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17E92" w14:textId="28C176E9" w:rsidR="000A4CA4" w:rsidRDefault="000A4CA4" w:rsidP="006D133A">
      <w:pPr>
        <w:pStyle w:val="NoSpacing"/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20FB91ED" w14:textId="2ADAAFFB" w:rsidR="0079453F" w:rsidRDefault="00FE286D" w:rsidP="006D133A">
      <w:pPr>
        <w:pStyle w:val="NoSpacing"/>
        <w:rPr>
          <w:rFonts w:ascii="Arial" w:hAnsi="Arial" w:cs="Arial"/>
          <w:b/>
          <w:bCs/>
          <w:sz w:val="24"/>
          <w:szCs w:val="24"/>
          <w:lang w:val="en" w:eastAsia="en-GB"/>
        </w:rPr>
      </w:pPr>
      <w:r>
        <w:rPr>
          <w:rFonts w:ascii="Arial" w:hAnsi="Arial" w:cs="Arial"/>
          <w:b/>
          <w:bCs/>
          <w:sz w:val="24"/>
          <w:szCs w:val="24"/>
          <w:lang w:val="en" w:eastAsia="en-GB"/>
        </w:rPr>
        <w:t>INTERNATIONALISATION AND THE ROLE OF SDI</w:t>
      </w:r>
    </w:p>
    <w:p w14:paraId="09EB73AD" w14:textId="15242034" w:rsidR="0079453F" w:rsidRPr="0079453F" w:rsidRDefault="00FE286D" w:rsidP="006D133A">
      <w:pPr>
        <w:pStyle w:val="NoSpacing"/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>ECONOMY, ENERGY AND FAIR WORK COMMITTEE</w:t>
      </w:r>
      <w:r w:rsidR="0079453F" w:rsidRPr="0079453F">
        <w:rPr>
          <w:rFonts w:ascii="Arial" w:hAnsi="Arial" w:cs="Arial"/>
          <w:sz w:val="24"/>
          <w:szCs w:val="24"/>
          <w:lang w:val="en" w:eastAsia="en-GB"/>
        </w:rPr>
        <w:t xml:space="preserve"> CONSULTATION</w:t>
      </w:r>
    </w:p>
    <w:p w14:paraId="641A23B5" w14:textId="3322719A" w:rsidR="0079453F" w:rsidRDefault="0079453F" w:rsidP="006D133A">
      <w:pPr>
        <w:pStyle w:val="NoSpacing"/>
        <w:rPr>
          <w:rFonts w:ascii="Arial" w:hAnsi="Arial" w:cs="Arial"/>
          <w:sz w:val="24"/>
          <w:szCs w:val="24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E76FD0" w14:paraId="7CEE1BC5" w14:textId="77777777" w:rsidTr="00E76FD0">
        <w:tc>
          <w:tcPr>
            <w:tcW w:w="2830" w:type="dxa"/>
          </w:tcPr>
          <w:p w14:paraId="35016176" w14:textId="18991D61" w:rsidR="00E76FD0" w:rsidRPr="00E76FD0" w:rsidRDefault="00E76FD0" w:rsidP="006D133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" w:eastAsia="en-GB"/>
              </w:rPr>
            </w:pPr>
            <w:r w:rsidRPr="00E76FD0">
              <w:rPr>
                <w:rFonts w:ascii="Arial" w:hAnsi="Arial" w:cs="Arial"/>
                <w:b/>
                <w:bCs/>
                <w:sz w:val="24"/>
                <w:szCs w:val="24"/>
                <w:lang w:val="en" w:eastAsia="en-GB"/>
              </w:rPr>
              <w:t>NAME</w:t>
            </w:r>
          </w:p>
        </w:tc>
        <w:tc>
          <w:tcPr>
            <w:tcW w:w="6186" w:type="dxa"/>
          </w:tcPr>
          <w:p w14:paraId="1104B706" w14:textId="77777777" w:rsidR="00E76FD0" w:rsidRDefault="00E76FD0" w:rsidP="006D133A">
            <w:pPr>
              <w:pStyle w:val="NoSpacing"/>
              <w:rPr>
                <w:rFonts w:ascii="Arial" w:hAnsi="Arial" w:cs="Arial"/>
                <w:sz w:val="24"/>
                <w:szCs w:val="24"/>
                <w:lang w:val="en" w:eastAsia="en-GB"/>
              </w:rPr>
            </w:pPr>
          </w:p>
        </w:tc>
      </w:tr>
      <w:tr w:rsidR="00E76FD0" w14:paraId="0CC6056C" w14:textId="77777777" w:rsidTr="00E76FD0">
        <w:tc>
          <w:tcPr>
            <w:tcW w:w="2830" w:type="dxa"/>
          </w:tcPr>
          <w:p w14:paraId="6CA7B27C" w14:textId="67DC26A3" w:rsidR="00E76FD0" w:rsidRPr="00E76FD0" w:rsidRDefault="00E76FD0" w:rsidP="006D133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" w:eastAsia="en-GB"/>
              </w:rPr>
            </w:pPr>
            <w:r w:rsidRPr="00E76FD0">
              <w:rPr>
                <w:rFonts w:ascii="Arial" w:hAnsi="Arial" w:cs="Arial"/>
                <w:b/>
                <w:bCs/>
                <w:sz w:val="24"/>
                <w:szCs w:val="24"/>
                <w:lang w:val="en" w:eastAsia="en-GB"/>
              </w:rPr>
              <w:t>POSITION</w:t>
            </w:r>
          </w:p>
        </w:tc>
        <w:tc>
          <w:tcPr>
            <w:tcW w:w="6186" w:type="dxa"/>
          </w:tcPr>
          <w:p w14:paraId="78771DFA" w14:textId="77777777" w:rsidR="00E76FD0" w:rsidRDefault="00E76FD0" w:rsidP="006D133A">
            <w:pPr>
              <w:pStyle w:val="NoSpacing"/>
              <w:rPr>
                <w:rFonts w:ascii="Arial" w:hAnsi="Arial" w:cs="Arial"/>
                <w:sz w:val="24"/>
                <w:szCs w:val="24"/>
                <w:lang w:val="en" w:eastAsia="en-GB"/>
              </w:rPr>
            </w:pPr>
          </w:p>
        </w:tc>
      </w:tr>
      <w:tr w:rsidR="00E76FD0" w14:paraId="4C9FDA20" w14:textId="77777777" w:rsidTr="00E76FD0">
        <w:tc>
          <w:tcPr>
            <w:tcW w:w="2830" w:type="dxa"/>
          </w:tcPr>
          <w:p w14:paraId="5B156E45" w14:textId="5D5445FF" w:rsidR="00E76FD0" w:rsidRPr="00E76FD0" w:rsidRDefault="00E76FD0" w:rsidP="006D133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" w:eastAsia="en-GB"/>
              </w:rPr>
            </w:pPr>
            <w:r w:rsidRPr="00E76FD0">
              <w:rPr>
                <w:rFonts w:ascii="Arial" w:hAnsi="Arial" w:cs="Arial"/>
                <w:b/>
                <w:bCs/>
                <w:sz w:val="24"/>
                <w:szCs w:val="24"/>
                <w:lang w:val="en" w:eastAsia="en-GB"/>
              </w:rPr>
              <w:t>ORGANISATION</w:t>
            </w:r>
          </w:p>
        </w:tc>
        <w:tc>
          <w:tcPr>
            <w:tcW w:w="6186" w:type="dxa"/>
          </w:tcPr>
          <w:p w14:paraId="60342C99" w14:textId="77777777" w:rsidR="00E76FD0" w:rsidRDefault="00E76FD0" w:rsidP="006D133A">
            <w:pPr>
              <w:pStyle w:val="NoSpacing"/>
              <w:rPr>
                <w:rFonts w:ascii="Arial" w:hAnsi="Arial" w:cs="Arial"/>
                <w:sz w:val="24"/>
                <w:szCs w:val="24"/>
                <w:lang w:val="en" w:eastAsia="en-GB"/>
              </w:rPr>
            </w:pPr>
          </w:p>
        </w:tc>
      </w:tr>
      <w:tr w:rsidR="000E6A9B" w14:paraId="1FD1F6A2" w14:textId="77777777" w:rsidTr="00E76FD0">
        <w:tc>
          <w:tcPr>
            <w:tcW w:w="2830" w:type="dxa"/>
          </w:tcPr>
          <w:p w14:paraId="646BD597" w14:textId="27CF85F3" w:rsidR="000E6A9B" w:rsidRPr="00E76FD0" w:rsidRDefault="000E6A9B" w:rsidP="006D133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"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" w:eastAsia="en-GB"/>
              </w:rPr>
              <w:t>EMAIL ADDRESS</w:t>
            </w:r>
          </w:p>
        </w:tc>
        <w:tc>
          <w:tcPr>
            <w:tcW w:w="6186" w:type="dxa"/>
          </w:tcPr>
          <w:p w14:paraId="17EDFB64" w14:textId="77777777" w:rsidR="000E6A9B" w:rsidRDefault="000E6A9B" w:rsidP="006D133A">
            <w:pPr>
              <w:pStyle w:val="NoSpacing"/>
              <w:rPr>
                <w:rFonts w:ascii="Arial" w:hAnsi="Arial" w:cs="Arial"/>
                <w:sz w:val="24"/>
                <w:szCs w:val="24"/>
                <w:lang w:val="en" w:eastAsia="en-GB"/>
              </w:rPr>
            </w:pPr>
          </w:p>
        </w:tc>
      </w:tr>
      <w:tr w:rsidR="00386CF6" w14:paraId="0F331127" w14:textId="77777777" w:rsidTr="00523D90">
        <w:tc>
          <w:tcPr>
            <w:tcW w:w="9016" w:type="dxa"/>
            <w:gridSpan w:val="2"/>
          </w:tcPr>
          <w:p w14:paraId="6F1EE48E" w14:textId="5DEF8534" w:rsidR="00386CF6" w:rsidRDefault="002F6085" w:rsidP="006D133A">
            <w:pPr>
              <w:pStyle w:val="NoSpacing"/>
              <w:rPr>
                <w:rFonts w:ascii="Arial" w:hAnsi="Arial" w:cs="Arial"/>
                <w:sz w:val="24"/>
                <w:szCs w:val="24"/>
                <w:lang w:val="en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" w:eastAsia="en-GB"/>
              </w:rPr>
              <w:t xml:space="preserve">You can read SCDI’s Privacy Policy here: </w:t>
            </w:r>
            <w:hyperlink r:id="rId8" w:history="1">
              <w:r w:rsidRPr="002F6085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  <w:u w:val="none"/>
                  <w:lang w:val="en" w:eastAsia="en-GB"/>
                </w:rPr>
                <w:t>www.scdi.org.uk/about/privacy/</w:t>
              </w:r>
            </w:hyperlink>
            <w:r>
              <w:rPr>
                <w:rFonts w:ascii="Arial" w:hAnsi="Arial" w:cs="Arial"/>
                <w:sz w:val="24"/>
                <w:szCs w:val="24"/>
                <w:lang w:val="en" w:eastAsia="en-GB"/>
              </w:rPr>
              <w:t xml:space="preserve"> </w:t>
            </w:r>
          </w:p>
        </w:tc>
      </w:tr>
      <w:tr w:rsidR="009517E4" w14:paraId="5F77B72A" w14:textId="77777777" w:rsidTr="00523D90">
        <w:tc>
          <w:tcPr>
            <w:tcW w:w="9016" w:type="dxa"/>
            <w:gridSpan w:val="2"/>
          </w:tcPr>
          <w:p w14:paraId="39A73A63" w14:textId="122C1009" w:rsidR="009517E4" w:rsidRPr="009517E4" w:rsidRDefault="009517E4" w:rsidP="006D133A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  <w:lang w:val="en" w:eastAsia="en-GB"/>
              </w:rPr>
            </w:pPr>
            <w:r w:rsidRPr="009517E4">
              <w:rPr>
                <w:rFonts w:ascii="Arial" w:hAnsi="Arial" w:cs="Arial"/>
                <w:i/>
                <w:iCs/>
                <w:sz w:val="24"/>
                <w:szCs w:val="24"/>
                <w:lang w:val="en" w:eastAsia="en-GB"/>
              </w:rPr>
              <w:t xml:space="preserve">Please </w:t>
            </w:r>
            <w:r w:rsidR="0039365C">
              <w:rPr>
                <w:rFonts w:ascii="Arial" w:hAnsi="Arial" w:cs="Arial"/>
                <w:i/>
                <w:iCs/>
                <w:sz w:val="24"/>
                <w:szCs w:val="24"/>
                <w:lang w:val="en" w:eastAsia="en-GB"/>
              </w:rPr>
              <w:t>answer any or all questions</w:t>
            </w:r>
            <w:r w:rsidR="003F4BE1">
              <w:rPr>
                <w:rFonts w:ascii="Arial" w:hAnsi="Arial" w:cs="Arial"/>
                <w:i/>
                <w:iCs/>
                <w:sz w:val="24"/>
                <w:szCs w:val="24"/>
                <w:lang w:val="en" w:eastAsia="en-GB"/>
              </w:rPr>
              <w:t xml:space="preserve"> below</w:t>
            </w:r>
            <w:bookmarkStart w:id="0" w:name="_GoBack"/>
            <w:bookmarkEnd w:id="0"/>
            <w:r w:rsidRPr="009517E4">
              <w:rPr>
                <w:rFonts w:ascii="Arial" w:hAnsi="Arial" w:cs="Arial"/>
                <w:i/>
                <w:iCs/>
                <w:sz w:val="24"/>
                <w:szCs w:val="24"/>
                <w:lang w:val="en" w:eastAsia="en-GB"/>
              </w:rPr>
              <w:t xml:space="preserve"> and send to </w:t>
            </w:r>
            <w:hyperlink r:id="rId9" w:history="1">
              <w:r w:rsidRPr="009517E4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4"/>
                  <w:szCs w:val="24"/>
                  <w:u w:val="none"/>
                  <w:lang w:val="en" w:eastAsia="en-GB"/>
                </w:rPr>
                <w:t>david.kelly@scdi.org.uk</w:t>
              </w:r>
            </w:hyperlink>
            <w:r w:rsidRPr="009517E4">
              <w:rPr>
                <w:rFonts w:ascii="Arial" w:hAnsi="Arial" w:cs="Arial"/>
                <w:i/>
                <w:iCs/>
                <w:sz w:val="24"/>
                <w:szCs w:val="24"/>
                <w:lang w:val="en" w:eastAsia="en-GB"/>
              </w:rPr>
              <w:t xml:space="preserve"> before COB 1 April 2020</w:t>
            </w:r>
          </w:p>
        </w:tc>
      </w:tr>
    </w:tbl>
    <w:p w14:paraId="6BC468D1" w14:textId="77777777" w:rsidR="0079453F" w:rsidRPr="00023172" w:rsidRDefault="0079453F" w:rsidP="006D133A">
      <w:pPr>
        <w:pStyle w:val="NoSpacing"/>
        <w:rPr>
          <w:rFonts w:ascii="Arial" w:hAnsi="Arial" w:cs="Arial"/>
          <w:sz w:val="24"/>
          <w:szCs w:val="24"/>
          <w:lang w:val="en" w:eastAsia="en-GB"/>
        </w:rPr>
      </w:pPr>
    </w:p>
    <w:p w14:paraId="61563669" w14:textId="4B554F5B" w:rsidR="006D133A" w:rsidRPr="000A4CA4" w:rsidRDefault="00FE286D" w:rsidP="00912E1B">
      <w:pPr>
        <w:pStyle w:val="NoSpacing"/>
        <w:numPr>
          <w:ilvl w:val="0"/>
          <w:numId w:val="33"/>
        </w:numPr>
        <w:rPr>
          <w:rFonts w:ascii="Arial" w:hAnsi="Arial" w:cs="Arial"/>
          <w:b/>
          <w:bCs/>
          <w:lang w:val="en" w:eastAsia="en-GB"/>
        </w:rPr>
      </w:pPr>
      <w:r w:rsidRPr="00FE286D">
        <w:rPr>
          <w:rFonts w:ascii="Arial" w:hAnsi="Arial" w:cs="Arial"/>
          <w:b/>
          <w:bCs/>
          <w:lang w:val="en" w:eastAsia="en-GB"/>
        </w:rPr>
        <w:t>Is the Scottish Government’s internationalisation policy sufficiently ambitious to support Scotland’s business base to improve economic competitiveness and performance?</w:t>
      </w:r>
    </w:p>
    <w:p w14:paraId="3E40BA06" w14:textId="77777777" w:rsidR="000A4CA4" w:rsidRDefault="000A4CA4" w:rsidP="006D133A">
      <w:pPr>
        <w:pStyle w:val="NoSpacing"/>
        <w:rPr>
          <w:rFonts w:ascii="Arial" w:hAnsi="Arial" w:cs="Arial"/>
          <w:lang w:val="en" w:eastAsia="en-GB"/>
        </w:rPr>
      </w:pPr>
    </w:p>
    <w:p w14:paraId="2B0BD9B5" w14:textId="2045F1C0" w:rsidR="006D133A" w:rsidRDefault="006D133A" w:rsidP="006D133A">
      <w:pPr>
        <w:pStyle w:val="NoSpacing"/>
        <w:rPr>
          <w:rFonts w:ascii="Arial" w:hAnsi="Arial" w:cs="Arial"/>
          <w:lang w:val="en" w:eastAsia="en-GB"/>
        </w:rPr>
      </w:pPr>
    </w:p>
    <w:p w14:paraId="01C39751" w14:textId="4790A025" w:rsidR="00F47E7C" w:rsidRDefault="00F47E7C" w:rsidP="006D133A">
      <w:pPr>
        <w:pStyle w:val="NoSpacing"/>
        <w:rPr>
          <w:rFonts w:ascii="Arial" w:hAnsi="Arial" w:cs="Arial"/>
          <w:lang w:val="en" w:eastAsia="en-GB"/>
        </w:rPr>
      </w:pPr>
    </w:p>
    <w:p w14:paraId="125C7B3F" w14:textId="77777777" w:rsidR="00F47E7C" w:rsidRDefault="00F47E7C" w:rsidP="006D133A">
      <w:pPr>
        <w:pStyle w:val="NoSpacing"/>
        <w:rPr>
          <w:rFonts w:ascii="Arial" w:hAnsi="Arial" w:cs="Arial"/>
          <w:lang w:val="en" w:eastAsia="en-GB"/>
        </w:rPr>
      </w:pPr>
    </w:p>
    <w:p w14:paraId="09CFB6CA" w14:textId="77777777" w:rsidR="00F47E7C" w:rsidRDefault="00F47E7C" w:rsidP="006D133A">
      <w:pPr>
        <w:pStyle w:val="NoSpacing"/>
        <w:rPr>
          <w:rFonts w:ascii="Arial" w:hAnsi="Arial" w:cs="Arial"/>
          <w:lang w:val="en" w:eastAsia="en-GB"/>
        </w:rPr>
      </w:pPr>
    </w:p>
    <w:p w14:paraId="79F1EF70" w14:textId="2B458536" w:rsidR="006D133A" w:rsidRPr="007D53B2" w:rsidRDefault="00FB6708" w:rsidP="00912E1B">
      <w:pPr>
        <w:pStyle w:val="NoSpacing"/>
        <w:numPr>
          <w:ilvl w:val="0"/>
          <w:numId w:val="33"/>
        </w:numPr>
        <w:rPr>
          <w:rFonts w:ascii="Arial" w:hAnsi="Arial" w:cs="Arial"/>
          <w:b/>
          <w:bCs/>
          <w:lang w:val="en" w:eastAsia="en-GB"/>
        </w:rPr>
      </w:pPr>
      <w:r w:rsidRPr="00FB6708">
        <w:rPr>
          <w:rFonts w:ascii="Arial" w:hAnsi="Arial" w:cs="Arial"/>
          <w:b/>
          <w:bCs/>
          <w:lang w:val="en" w:eastAsia="en-GB"/>
        </w:rPr>
        <w:t>What barriers to internationalisation are faced by Scotland’s businesses?</w:t>
      </w:r>
    </w:p>
    <w:p w14:paraId="68612427" w14:textId="77777777" w:rsidR="000A4CA4" w:rsidRDefault="000A4CA4" w:rsidP="006D133A">
      <w:pPr>
        <w:pStyle w:val="NoSpacing"/>
        <w:rPr>
          <w:rFonts w:ascii="Arial" w:hAnsi="Arial" w:cs="Arial"/>
          <w:lang w:val="en" w:eastAsia="en-GB"/>
        </w:rPr>
      </w:pPr>
    </w:p>
    <w:p w14:paraId="62ADB936" w14:textId="3DA741C4" w:rsidR="007B6B2E" w:rsidRDefault="007B6B2E" w:rsidP="006D133A">
      <w:pPr>
        <w:pStyle w:val="NoSpacing"/>
        <w:rPr>
          <w:rFonts w:ascii="Arial" w:hAnsi="Arial" w:cs="Arial"/>
          <w:b/>
          <w:bCs/>
          <w:lang w:val="en" w:eastAsia="en-GB"/>
        </w:rPr>
      </w:pPr>
    </w:p>
    <w:p w14:paraId="5492D212" w14:textId="77777777" w:rsidR="007B6B2E" w:rsidRDefault="007B6B2E" w:rsidP="006D133A">
      <w:pPr>
        <w:pStyle w:val="NoSpacing"/>
        <w:rPr>
          <w:rFonts w:ascii="Arial" w:hAnsi="Arial" w:cs="Arial"/>
          <w:lang w:val="en" w:eastAsia="en-GB"/>
        </w:rPr>
      </w:pPr>
    </w:p>
    <w:p w14:paraId="2BEB640E" w14:textId="5A9D14BE" w:rsidR="00912E1B" w:rsidRDefault="00912E1B" w:rsidP="006D133A">
      <w:pPr>
        <w:pStyle w:val="NoSpacing"/>
        <w:rPr>
          <w:rFonts w:ascii="Arial" w:hAnsi="Arial" w:cs="Arial"/>
          <w:lang w:val="en" w:eastAsia="en-GB"/>
        </w:rPr>
      </w:pPr>
    </w:p>
    <w:p w14:paraId="5731A5EC" w14:textId="77777777" w:rsidR="00B17513" w:rsidRPr="006D133A" w:rsidRDefault="00B17513" w:rsidP="006D133A">
      <w:pPr>
        <w:pStyle w:val="NoSpacing"/>
        <w:rPr>
          <w:rFonts w:ascii="Arial" w:hAnsi="Arial" w:cs="Arial"/>
          <w:lang w:val="en" w:eastAsia="en-GB"/>
        </w:rPr>
      </w:pPr>
    </w:p>
    <w:p w14:paraId="68C3C895" w14:textId="1CCC69DA" w:rsidR="006D133A" w:rsidRPr="00872FE6" w:rsidRDefault="00B17513" w:rsidP="00872FE6">
      <w:pPr>
        <w:pStyle w:val="NoSpacing"/>
        <w:numPr>
          <w:ilvl w:val="0"/>
          <w:numId w:val="33"/>
        </w:numPr>
        <w:rPr>
          <w:rFonts w:ascii="Arial" w:hAnsi="Arial" w:cs="Arial"/>
          <w:b/>
          <w:bCs/>
          <w:lang w:val="en" w:eastAsia="en-GB"/>
        </w:rPr>
      </w:pPr>
      <w:r w:rsidRPr="00B17513">
        <w:rPr>
          <w:rFonts w:ascii="Arial" w:hAnsi="Arial" w:cs="Arial"/>
          <w:b/>
          <w:bCs/>
          <w:lang w:val="en" w:eastAsia="en-GB"/>
        </w:rPr>
        <w:t>Is there any variance in the internationalisation policy and support offered to businesses exporting services rather than those exporting physical goods?</w:t>
      </w:r>
    </w:p>
    <w:p w14:paraId="63264E95" w14:textId="77777777" w:rsidR="00872FE6" w:rsidRDefault="00872FE6" w:rsidP="006D133A">
      <w:pPr>
        <w:pStyle w:val="NoSpacing"/>
        <w:rPr>
          <w:rFonts w:ascii="Arial" w:hAnsi="Arial" w:cs="Arial"/>
          <w:lang w:val="en" w:eastAsia="en-GB"/>
        </w:rPr>
      </w:pPr>
    </w:p>
    <w:p w14:paraId="0656A15E" w14:textId="44794AAC" w:rsidR="00A7440F" w:rsidRDefault="00A7440F" w:rsidP="006D133A">
      <w:pPr>
        <w:pStyle w:val="NoSpacing"/>
        <w:rPr>
          <w:rFonts w:ascii="Arial" w:hAnsi="Arial" w:cs="Arial"/>
          <w:lang w:val="en" w:eastAsia="en-GB"/>
        </w:rPr>
      </w:pPr>
    </w:p>
    <w:p w14:paraId="7C3272CF" w14:textId="53B187C0" w:rsidR="00A7440F" w:rsidRDefault="00A7440F" w:rsidP="006D133A">
      <w:pPr>
        <w:pStyle w:val="NoSpacing"/>
        <w:rPr>
          <w:rFonts w:ascii="Arial" w:hAnsi="Arial" w:cs="Arial"/>
          <w:lang w:val="en" w:eastAsia="en-GB"/>
        </w:rPr>
      </w:pPr>
    </w:p>
    <w:p w14:paraId="5CB1A51E" w14:textId="69059859" w:rsidR="00A7440F" w:rsidRDefault="00A7440F" w:rsidP="006D133A">
      <w:pPr>
        <w:pStyle w:val="NoSpacing"/>
        <w:rPr>
          <w:rFonts w:ascii="Arial" w:hAnsi="Arial" w:cs="Arial"/>
          <w:lang w:val="en" w:eastAsia="en-GB"/>
        </w:rPr>
      </w:pPr>
    </w:p>
    <w:p w14:paraId="16B28B77" w14:textId="77777777" w:rsidR="00B17513" w:rsidRDefault="00B17513" w:rsidP="006D133A">
      <w:pPr>
        <w:pStyle w:val="NoSpacing"/>
        <w:rPr>
          <w:rFonts w:ascii="Arial" w:hAnsi="Arial" w:cs="Arial"/>
          <w:lang w:val="en" w:eastAsia="en-GB"/>
        </w:rPr>
      </w:pPr>
    </w:p>
    <w:p w14:paraId="6A3C5472" w14:textId="76D64DFC" w:rsidR="006D133A" w:rsidRPr="00A7440F" w:rsidRDefault="00B17513" w:rsidP="00A7440F">
      <w:pPr>
        <w:pStyle w:val="NoSpacing"/>
        <w:numPr>
          <w:ilvl w:val="0"/>
          <w:numId w:val="33"/>
        </w:numPr>
        <w:rPr>
          <w:rFonts w:ascii="Arial" w:hAnsi="Arial" w:cs="Arial"/>
          <w:b/>
          <w:bCs/>
          <w:lang w:val="en" w:eastAsia="en-GB"/>
        </w:rPr>
      </w:pPr>
      <w:r w:rsidRPr="00B17513">
        <w:rPr>
          <w:rFonts w:ascii="Arial" w:hAnsi="Arial" w:cs="Arial"/>
          <w:b/>
          <w:bCs/>
          <w:lang w:val="en" w:eastAsia="en-GB"/>
        </w:rPr>
        <w:t>What does SDI do well and where can improvements be made?</w:t>
      </w:r>
    </w:p>
    <w:p w14:paraId="6F4F95B7" w14:textId="77777777" w:rsidR="00A7440F" w:rsidRPr="006D133A" w:rsidRDefault="00A7440F" w:rsidP="00A7440F">
      <w:pPr>
        <w:pStyle w:val="NoSpacing"/>
        <w:ind w:left="720"/>
        <w:rPr>
          <w:rFonts w:ascii="Arial" w:hAnsi="Arial" w:cs="Arial"/>
          <w:lang w:val="en" w:eastAsia="en-GB"/>
        </w:rPr>
      </w:pPr>
    </w:p>
    <w:p w14:paraId="194AF162" w14:textId="77777777" w:rsidR="00A7440F" w:rsidRDefault="00A7440F" w:rsidP="006D133A">
      <w:pPr>
        <w:pStyle w:val="NoSpacing"/>
        <w:rPr>
          <w:rFonts w:ascii="Arial" w:hAnsi="Arial" w:cs="Arial"/>
          <w:lang w:val="en" w:eastAsia="en-GB"/>
        </w:rPr>
      </w:pPr>
    </w:p>
    <w:p w14:paraId="5AA25090" w14:textId="167AA3A7" w:rsidR="00065493" w:rsidRDefault="00065493" w:rsidP="002F38C4">
      <w:pPr>
        <w:pStyle w:val="NoSpacing"/>
        <w:rPr>
          <w:rFonts w:ascii="Arial" w:hAnsi="Arial" w:cs="Arial"/>
          <w:lang w:val="en" w:eastAsia="en-GB"/>
        </w:rPr>
      </w:pPr>
    </w:p>
    <w:p w14:paraId="79E4EEBE" w14:textId="5EA7EE40" w:rsidR="00B17513" w:rsidRDefault="00B17513" w:rsidP="002F38C4">
      <w:pPr>
        <w:pStyle w:val="NoSpacing"/>
        <w:rPr>
          <w:rFonts w:ascii="Arial" w:hAnsi="Arial" w:cs="Arial"/>
          <w:lang w:val="en" w:eastAsia="en-GB"/>
        </w:rPr>
      </w:pPr>
    </w:p>
    <w:p w14:paraId="6B6BF792" w14:textId="77777777" w:rsidR="00B17513" w:rsidRDefault="00B17513" w:rsidP="002F38C4">
      <w:pPr>
        <w:pStyle w:val="NoSpacing"/>
        <w:rPr>
          <w:rFonts w:ascii="Arial" w:hAnsi="Arial" w:cs="Arial"/>
          <w:lang w:val="en" w:eastAsia="en-GB"/>
        </w:rPr>
      </w:pPr>
    </w:p>
    <w:p w14:paraId="36E9EDE7" w14:textId="2EBA3AF1" w:rsidR="002F38C4" w:rsidRPr="0020565E" w:rsidRDefault="00B17513" w:rsidP="0020565E">
      <w:pPr>
        <w:pStyle w:val="NoSpacing"/>
        <w:numPr>
          <w:ilvl w:val="0"/>
          <w:numId w:val="33"/>
        </w:numPr>
        <w:rPr>
          <w:rFonts w:ascii="Arial" w:hAnsi="Arial" w:cs="Arial"/>
          <w:b/>
          <w:bCs/>
          <w:lang w:val="en" w:eastAsia="en-GB"/>
        </w:rPr>
      </w:pPr>
      <w:r w:rsidRPr="00B17513">
        <w:rPr>
          <w:rFonts w:ascii="Arial" w:hAnsi="Arial" w:cs="Arial"/>
          <w:b/>
          <w:bCs/>
          <w:lang w:val="en" w:eastAsia="en-GB"/>
        </w:rPr>
        <w:t>Are businesses satisfied with the processes available to engage with SDI?</w:t>
      </w:r>
    </w:p>
    <w:p w14:paraId="380CFF11" w14:textId="7EC0414D" w:rsidR="0020565E" w:rsidRDefault="0020565E" w:rsidP="002F38C4">
      <w:pPr>
        <w:pStyle w:val="NoSpacing"/>
        <w:rPr>
          <w:rFonts w:ascii="Arial" w:hAnsi="Arial" w:cs="Arial"/>
          <w:lang w:val="en" w:eastAsia="en-GB"/>
        </w:rPr>
      </w:pPr>
    </w:p>
    <w:p w14:paraId="33A41721" w14:textId="387F7417" w:rsidR="002F38C4" w:rsidRDefault="002F38C4" w:rsidP="002F38C4">
      <w:pPr>
        <w:pStyle w:val="NoSpacing"/>
        <w:rPr>
          <w:rFonts w:ascii="Arial" w:hAnsi="Arial" w:cs="Arial"/>
          <w:lang w:val="en" w:eastAsia="en-GB"/>
        </w:rPr>
      </w:pPr>
    </w:p>
    <w:p w14:paraId="0C956D33" w14:textId="5B8B0502" w:rsidR="0008014A" w:rsidRDefault="0008014A" w:rsidP="002F38C4">
      <w:pPr>
        <w:pStyle w:val="NoSpacing"/>
        <w:rPr>
          <w:rFonts w:ascii="Arial" w:hAnsi="Arial" w:cs="Arial"/>
          <w:lang w:val="en" w:eastAsia="en-GB"/>
        </w:rPr>
      </w:pPr>
    </w:p>
    <w:p w14:paraId="7F4C0280" w14:textId="3973F8FB" w:rsidR="0008014A" w:rsidRDefault="0008014A" w:rsidP="002F38C4">
      <w:pPr>
        <w:pStyle w:val="NoSpacing"/>
        <w:rPr>
          <w:rFonts w:ascii="Arial" w:hAnsi="Arial" w:cs="Arial"/>
          <w:lang w:val="en" w:eastAsia="en-GB"/>
        </w:rPr>
      </w:pPr>
    </w:p>
    <w:p w14:paraId="31238F53" w14:textId="77777777" w:rsidR="00B17513" w:rsidRDefault="00B17513" w:rsidP="002F38C4">
      <w:pPr>
        <w:pStyle w:val="NoSpacing"/>
        <w:rPr>
          <w:rFonts w:ascii="Arial" w:hAnsi="Arial" w:cs="Arial"/>
          <w:lang w:val="en" w:eastAsia="en-GB"/>
        </w:rPr>
      </w:pPr>
    </w:p>
    <w:p w14:paraId="6D82711A" w14:textId="0DAACD9E" w:rsidR="002F38C4" w:rsidRPr="0008014A" w:rsidRDefault="00B17513" w:rsidP="0008014A">
      <w:pPr>
        <w:pStyle w:val="NoSpacing"/>
        <w:numPr>
          <w:ilvl w:val="0"/>
          <w:numId w:val="33"/>
        </w:numPr>
        <w:rPr>
          <w:rFonts w:ascii="Arial" w:hAnsi="Arial" w:cs="Arial"/>
          <w:b/>
          <w:bCs/>
          <w:lang w:val="en" w:eastAsia="en-GB"/>
        </w:rPr>
      </w:pPr>
      <w:r w:rsidRPr="00B17513">
        <w:rPr>
          <w:rFonts w:ascii="Arial" w:hAnsi="Arial" w:cs="Arial"/>
          <w:b/>
          <w:bCs/>
          <w:lang w:val="en" w:eastAsia="en-GB"/>
        </w:rPr>
        <w:t>How well does SDI interact with the wider economic development policy landscape in Scotland?</w:t>
      </w:r>
    </w:p>
    <w:p w14:paraId="54AE021B" w14:textId="6C9EE45D" w:rsidR="003F4328" w:rsidRDefault="003F4328" w:rsidP="000841AC">
      <w:pPr>
        <w:pStyle w:val="NoSpacing"/>
        <w:rPr>
          <w:rFonts w:ascii="Arial" w:hAnsi="Arial" w:cs="Arial"/>
          <w:lang w:val="en" w:eastAsia="en-GB"/>
        </w:rPr>
      </w:pPr>
    </w:p>
    <w:p w14:paraId="26ABA5F1" w14:textId="2209E698" w:rsidR="00B17513" w:rsidRDefault="00B17513" w:rsidP="000841AC">
      <w:pPr>
        <w:pStyle w:val="NoSpacing"/>
        <w:rPr>
          <w:rFonts w:ascii="Arial" w:hAnsi="Arial" w:cs="Arial"/>
          <w:lang w:val="en" w:eastAsia="en-GB"/>
        </w:rPr>
      </w:pPr>
    </w:p>
    <w:p w14:paraId="70E0191A" w14:textId="602FEA03" w:rsidR="00B17513" w:rsidRDefault="00B17513" w:rsidP="000841AC">
      <w:pPr>
        <w:pStyle w:val="NoSpacing"/>
        <w:rPr>
          <w:rFonts w:ascii="Arial" w:hAnsi="Arial" w:cs="Arial"/>
          <w:lang w:val="en" w:eastAsia="en-GB"/>
        </w:rPr>
      </w:pPr>
    </w:p>
    <w:p w14:paraId="293160C3" w14:textId="6659F35A" w:rsidR="00B17513" w:rsidRDefault="00B17513" w:rsidP="000841AC">
      <w:pPr>
        <w:pStyle w:val="NoSpacing"/>
        <w:rPr>
          <w:rFonts w:ascii="Arial" w:hAnsi="Arial" w:cs="Arial"/>
          <w:lang w:val="en" w:eastAsia="en-GB"/>
        </w:rPr>
      </w:pPr>
    </w:p>
    <w:p w14:paraId="23D9ADB9" w14:textId="509B116C" w:rsidR="00B17513" w:rsidRDefault="00CE58B7" w:rsidP="00CE58B7">
      <w:pPr>
        <w:pStyle w:val="NoSpacing"/>
        <w:numPr>
          <w:ilvl w:val="0"/>
          <w:numId w:val="33"/>
        </w:numPr>
        <w:rPr>
          <w:rFonts w:ascii="Arial" w:hAnsi="Arial" w:cs="Arial"/>
          <w:b/>
          <w:bCs/>
          <w:lang w:val="en" w:eastAsia="en-GB"/>
        </w:rPr>
      </w:pPr>
      <w:r w:rsidRPr="00CE58B7">
        <w:rPr>
          <w:rFonts w:ascii="Arial" w:hAnsi="Arial" w:cs="Arial"/>
          <w:b/>
          <w:bCs/>
          <w:lang w:val="en" w:eastAsia="en-GB"/>
        </w:rPr>
        <w:t>What are the awareness and usage levels of the GlobalScot Network?</w:t>
      </w:r>
    </w:p>
    <w:p w14:paraId="67F8473B" w14:textId="3AD18AF6" w:rsidR="00165463" w:rsidRDefault="00165463" w:rsidP="00165463">
      <w:pPr>
        <w:pStyle w:val="NoSpacing"/>
        <w:rPr>
          <w:rFonts w:ascii="Arial" w:hAnsi="Arial" w:cs="Arial"/>
          <w:lang w:val="en" w:eastAsia="en-GB"/>
        </w:rPr>
      </w:pPr>
    </w:p>
    <w:p w14:paraId="13CCC1C2" w14:textId="3131E068" w:rsidR="00165463" w:rsidRDefault="00165463" w:rsidP="00165463">
      <w:pPr>
        <w:pStyle w:val="NoSpacing"/>
        <w:rPr>
          <w:rFonts w:ascii="Arial" w:hAnsi="Arial" w:cs="Arial"/>
          <w:lang w:val="en" w:eastAsia="en-GB"/>
        </w:rPr>
      </w:pPr>
    </w:p>
    <w:p w14:paraId="617AC0B5" w14:textId="3D3FD22B" w:rsidR="00165463" w:rsidRDefault="00165463" w:rsidP="00165463">
      <w:pPr>
        <w:pStyle w:val="NoSpacing"/>
        <w:rPr>
          <w:rFonts w:ascii="Arial" w:hAnsi="Arial" w:cs="Arial"/>
          <w:lang w:val="en" w:eastAsia="en-GB"/>
        </w:rPr>
      </w:pPr>
    </w:p>
    <w:p w14:paraId="546EA379" w14:textId="3382295B" w:rsidR="00165463" w:rsidRDefault="00165463" w:rsidP="00165463">
      <w:pPr>
        <w:pStyle w:val="NoSpacing"/>
        <w:rPr>
          <w:rFonts w:ascii="Arial" w:hAnsi="Arial" w:cs="Arial"/>
          <w:lang w:val="en" w:eastAsia="en-GB"/>
        </w:rPr>
      </w:pPr>
    </w:p>
    <w:p w14:paraId="23795E14" w14:textId="77777777" w:rsidR="00165463" w:rsidRDefault="00165463" w:rsidP="00165463">
      <w:pPr>
        <w:pStyle w:val="NoSpacing"/>
        <w:rPr>
          <w:rFonts w:ascii="Arial" w:hAnsi="Arial" w:cs="Arial"/>
          <w:b/>
          <w:bCs/>
          <w:lang w:val="en" w:eastAsia="en-GB"/>
        </w:rPr>
      </w:pPr>
    </w:p>
    <w:p w14:paraId="0F56E45A" w14:textId="021AECD4" w:rsidR="00165463" w:rsidRDefault="00165463" w:rsidP="00165463">
      <w:pPr>
        <w:pStyle w:val="NoSpacing"/>
        <w:numPr>
          <w:ilvl w:val="0"/>
          <w:numId w:val="33"/>
        </w:numPr>
        <w:rPr>
          <w:rFonts w:ascii="Arial" w:hAnsi="Arial" w:cs="Arial"/>
          <w:b/>
          <w:bCs/>
          <w:lang w:val="en" w:eastAsia="en-GB"/>
        </w:rPr>
      </w:pPr>
      <w:r w:rsidRPr="00165463">
        <w:rPr>
          <w:rFonts w:ascii="Arial" w:hAnsi="Arial" w:cs="Arial"/>
          <w:b/>
          <w:bCs/>
          <w:lang w:val="en" w:eastAsia="en-GB"/>
        </w:rPr>
        <w:t>Are the levels of engagement between SDI and UK Trade and Investment (UKTI) satisfactory?</w:t>
      </w:r>
    </w:p>
    <w:p w14:paraId="5DFC2009" w14:textId="2C65DAC1" w:rsidR="00165463" w:rsidRDefault="00165463" w:rsidP="00165463">
      <w:pPr>
        <w:pStyle w:val="NoSpacing"/>
        <w:rPr>
          <w:rFonts w:ascii="Arial" w:hAnsi="Arial" w:cs="Arial"/>
          <w:lang w:val="en" w:eastAsia="en-GB"/>
        </w:rPr>
      </w:pPr>
    </w:p>
    <w:p w14:paraId="5A85F4A7" w14:textId="6007A300" w:rsidR="00165463" w:rsidRDefault="00165463" w:rsidP="00165463">
      <w:pPr>
        <w:pStyle w:val="NoSpacing"/>
        <w:rPr>
          <w:rFonts w:ascii="Arial" w:hAnsi="Arial" w:cs="Arial"/>
          <w:lang w:val="en" w:eastAsia="en-GB"/>
        </w:rPr>
      </w:pPr>
    </w:p>
    <w:p w14:paraId="20052C44" w14:textId="017FEA73" w:rsidR="00165463" w:rsidRDefault="00165463" w:rsidP="00165463">
      <w:pPr>
        <w:pStyle w:val="NoSpacing"/>
        <w:rPr>
          <w:rFonts w:ascii="Arial" w:hAnsi="Arial" w:cs="Arial"/>
          <w:lang w:val="en" w:eastAsia="en-GB"/>
        </w:rPr>
      </w:pPr>
    </w:p>
    <w:p w14:paraId="2351E4AB" w14:textId="17BE3204" w:rsidR="00165463" w:rsidRDefault="00165463" w:rsidP="00165463">
      <w:pPr>
        <w:pStyle w:val="NoSpacing"/>
        <w:rPr>
          <w:rFonts w:ascii="Arial" w:hAnsi="Arial" w:cs="Arial"/>
          <w:lang w:val="en" w:eastAsia="en-GB"/>
        </w:rPr>
      </w:pPr>
    </w:p>
    <w:p w14:paraId="769183C7" w14:textId="77777777" w:rsidR="00165463" w:rsidRPr="00165463" w:rsidRDefault="00165463" w:rsidP="00165463">
      <w:pPr>
        <w:pStyle w:val="NoSpacing"/>
        <w:rPr>
          <w:rFonts w:ascii="Arial" w:hAnsi="Arial" w:cs="Arial"/>
          <w:lang w:val="en" w:eastAsia="en-GB"/>
        </w:rPr>
      </w:pPr>
    </w:p>
    <w:p w14:paraId="26352749" w14:textId="67D1C285" w:rsidR="00165463" w:rsidRPr="00165463" w:rsidRDefault="00165463" w:rsidP="00165463">
      <w:pPr>
        <w:pStyle w:val="NoSpacing"/>
        <w:numPr>
          <w:ilvl w:val="0"/>
          <w:numId w:val="33"/>
        </w:numPr>
        <w:rPr>
          <w:rFonts w:ascii="Arial" w:hAnsi="Arial" w:cs="Arial"/>
          <w:b/>
          <w:bCs/>
          <w:lang w:val="en" w:eastAsia="en-GB"/>
        </w:rPr>
      </w:pPr>
      <w:r w:rsidRPr="00165463">
        <w:rPr>
          <w:rFonts w:ascii="Arial" w:hAnsi="Arial" w:cs="Arial"/>
          <w:b/>
          <w:bCs/>
          <w:lang w:val="en" w:eastAsia="en-GB"/>
        </w:rPr>
        <w:t>Have SDI activities made a difference to the growth of Scottish businesses? Have exports, productivity, employment or turnover improved as a result of SDI support?</w:t>
      </w:r>
    </w:p>
    <w:p w14:paraId="6030DE81" w14:textId="477953F4" w:rsidR="00165463" w:rsidRDefault="00165463" w:rsidP="00165463">
      <w:pPr>
        <w:pStyle w:val="NoSpacing"/>
        <w:rPr>
          <w:rFonts w:ascii="Arial" w:hAnsi="Arial" w:cs="Arial"/>
          <w:lang w:val="en" w:eastAsia="en-GB"/>
        </w:rPr>
      </w:pPr>
    </w:p>
    <w:p w14:paraId="14969408" w14:textId="6FB9A8F5" w:rsidR="00165463" w:rsidRDefault="00165463" w:rsidP="00165463">
      <w:pPr>
        <w:pStyle w:val="NoSpacing"/>
        <w:rPr>
          <w:rFonts w:ascii="Arial" w:hAnsi="Arial" w:cs="Arial"/>
          <w:lang w:val="en" w:eastAsia="en-GB"/>
        </w:rPr>
      </w:pPr>
    </w:p>
    <w:p w14:paraId="4093A5BB" w14:textId="7B49D1F8" w:rsidR="00165463" w:rsidRDefault="00165463" w:rsidP="00165463">
      <w:pPr>
        <w:pStyle w:val="NoSpacing"/>
        <w:rPr>
          <w:rFonts w:ascii="Arial" w:hAnsi="Arial" w:cs="Arial"/>
          <w:lang w:val="en" w:eastAsia="en-GB"/>
        </w:rPr>
      </w:pPr>
    </w:p>
    <w:p w14:paraId="5A090B88" w14:textId="280C44BD" w:rsidR="00165463" w:rsidRDefault="00165463" w:rsidP="00165463">
      <w:pPr>
        <w:pStyle w:val="NoSpacing"/>
        <w:rPr>
          <w:rFonts w:ascii="Arial" w:hAnsi="Arial" w:cs="Arial"/>
          <w:lang w:val="en" w:eastAsia="en-GB"/>
        </w:rPr>
      </w:pPr>
    </w:p>
    <w:p w14:paraId="79B5C273" w14:textId="77777777" w:rsidR="00165463" w:rsidRPr="00165463" w:rsidRDefault="00165463" w:rsidP="00165463">
      <w:pPr>
        <w:pStyle w:val="NoSpacing"/>
        <w:rPr>
          <w:rFonts w:ascii="Arial" w:hAnsi="Arial" w:cs="Arial"/>
          <w:lang w:val="en" w:eastAsia="en-GB"/>
        </w:rPr>
      </w:pPr>
    </w:p>
    <w:p w14:paraId="4DD4E38A" w14:textId="07792620" w:rsidR="00165463" w:rsidRPr="00165463" w:rsidRDefault="00165463" w:rsidP="00165463">
      <w:pPr>
        <w:pStyle w:val="NoSpacing"/>
        <w:numPr>
          <w:ilvl w:val="0"/>
          <w:numId w:val="33"/>
        </w:numPr>
        <w:rPr>
          <w:rFonts w:ascii="Arial" w:hAnsi="Arial" w:cs="Arial"/>
          <w:b/>
          <w:bCs/>
          <w:lang w:val="en" w:eastAsia="en-GB"/>
        </w:rPr>
      </w:pPr>
      <w:r w:rsidRPr="00165463">
        <w:rPr>
          <w:rFonts w:ascii="Arial" w:hAnsi="Arial" w:cs="Arial"/>
          <w:b/>
          <w:bCs/>
          <w:lang w:val="en" w:eastAsia="en-GB"/>
        </w:rPr>
        <w:t>How does SDI contribute to:</w:t>
      </w:r>
    </w:p>
    <w:p w14:paraId="381D801D" w14:textId="77777777" w:rsidR="00165463" w:rsidRDefault="00165463" w:rsidP="00165463">
      <w:pPr>
        <w:pStyle w:val="NoSpacing"/>
        <w:ind w:left="360"/>
        <w:rPr>
          <w:rFonts w:ascii="Arial" w:hAnsi="Arial" w:cs="Arial"/>
          <w:b/>
          <w:bCs/>
          <w:lang w:val="en" w:eastAsia="en-GB"/>
        </w:rPr>
      </w:pPr>
    </w:p>
    <w:p w14:paraId="13BA588E" w14:textId="5A0559F3" w:rsidR="00165463" w:rsidRPr="00165463" w:rsidRDefault="00165463" w:rsidP="00165463">
      <w:pPr>
        <w:pStyle w:val="NoSpacing"/>
        <w:numPr>
          <w:ilvl w:val="0"/>
          <w:numId w:val="40"/>
        </w:numPr>
        <w:rPr>
          <w:rFonts w:ascii="Arial" w:hAnsi="Arial" w:cs="Arial"/>
          <w:b/>
          <w:bCs/>
          <w:lang w:val="en" w:eastAsia="en-GB"/>
        </w:rPr>
      </w:pPr>
      <w:r w:rsidRPr="00165463">
        <w:rPr>
          <w:rFonts w:ascii="Arial" w:hAnsi="Arial" w:cs="Arial"/>
          <w:b/>
          <w:bCs/>
          <w:lang w:val="en" w:eastAsia="en-GB"/>
        </w:rPr>
        <w:t>the Scottish Government’s ambitions for wellbeing and sustainable and inclusive growth</w:t>
      </w:r>
      <w:r>
        <w:rPr>
          <w:rFonts w:ascii="Arial" w:hAnsi="Arial" w:cs="Arial"/>
          <w:b/>
          <w:bCs/>
          <w:lang w:val="en" w:eastAsia="en-GB"/>
        </w:rPr>
        <w:t>?</w:t>
      </w:r>
    </w:p>
    <w:p w14:paraId="3D93D495" w14:textId="05C4FE19" w:rsidR="00165463" w:rsidRPr="00165463" w:rsidRDefault="00165463" w:rsidP="00165463">
      <w:pPr>
        <w:pStyle w:val="NoSpacing"/>
        <w:numPr>
          <w:ilvl w:val="0"/>
          <w:numId w:val="40"/>
        </w:numPr>
        <w:rPr>
          <w:rFonts w:ascii="Arial" w:hAnsi="Arial" w:cs="Arial"/>
          <w:b/>
          <w:bCs/>
          <w:lang w:val="en" w:eastAsia="en-GB"/>
        </w:rPr>
      </w:pPr>
      <w:r w:rsidRPr="00165463">
        <w:rPr>
          <w:rFonts w:ascii="Arial" w:hAnsi="Arial" w:cs="Arial"/>
          <w:b/>
          <w:bCs/>
          <w:lang w:val="en" w:eastAsia="en-GB"/>
        </w:rPr>
        <w:t>the National Performance Framework</w:t>
      </w:r>
      <w:r>
        <w:rPr>
          <w:rFonts w:ascii="Arial" w:hAnsi="Arial" w:cs="Arial"/>
          <w:b/>
          <w:bCs/>
          <w:lang w:val="en" w:eastAsia="en-GB"/>
        </w:rPr>
        <w:t>?</w:t>
      </w:r>
    </w:p>
    <w:p w14:paraId="5950BC59" w14:textId="5BE09E13" w:rsidR="00165463" w:rsidRPr="00165463" w:rsidRDefault="00165463" w:rsidP="00165463">
      <w:pPr>
        <w:pStyle w:val="NoSpacing"/>
        <w:numPr>
          <w:ilvl w:val="0"/>
          <w:numId w:val="40"/>
        </w:numPr>
        <w:rPr>
          <w:rFonts w:ascii="Arial" w:hAnsi="Arial" w:cs="Arial"/>
          <w:b/>
          <w:bCs/>
          <w:lang w:val="en" w:eastAsia="en-GB"/>
        </w:rPr>
      </w:pPr>
      <w:r w:rsidRPr="00165463">
        <w:rPr>
          <w:rFonts w:ascii="Arial" w:hAnsi="Arial" w:cs="Arial"/>
          <w:b/>
          <w:bCs/>
          <w:lang w:val="en" w:eastAsia="en-GB"/>
        </w:rPr>
        <w:t>meeting the Scottish Government’s climate change targets?</w:t>
      </w:r>
    </w:p>
    <w:p w14:paraId="09569640" w14:textId="4FDE7861" w:rsidR="00165463" w:rsidRDefault="00165463" w:rsidP="00165463">
      <w:pPr>
        <w:pStyle w:val="NoSpacing"/>
        <w:rPr>
          <w:rFonts w:ascii="Arial" w:hAnsi="Arial" w:cs="Arial"/>
          <w:lang w:val="en" w:eastAsia="en-GB"/>
        </w:rPr>
      </w:pPr>
    </w:p>
    <w:p w14:paraId="24BCF562" w14:textId="001E89C5" w:rsidR="00397D00" w:rsidRDefault="00397D00" w:rsidP="00165463">
      <w:pPr>
        <w:pStyle w:val="NoSpacing"/>
        <w:rPr>
          <w:rFonts w:ascii="Arial" w:hAnsi="Arial" w:cs="Arial"/>
          <w:lang w:val="en" w:eastAsia="en-GB"/>
        </w:rPr>
      </w:pPr>
    </w:p>
    <w:p w14:paraId="2E9803E3" w14:textId="18D9F396" w:rsidR="00397D00" w:rsidRDefault="00397D00" w:rsidP="00165463">
      <w:pPr>
        <w:pStyle w:val="NoSpacing"/>
        <w:rPr>
          <w:rFonts w:ascii="Arial" w:hAnsi="Arial" w:cs="Arial"/>
          <w:lang w:val="en" w:eastAsia="en-GB"/>
        </w:rPr>
      </w:pPr>
    </w:p>
    <w:p w14:paraId="7C62745D" w14:textId="77777777" w:rsidR="00397D00" w:rsidRPr="00D12954" w:rsidRDefault="00397D00" w:rsidP="00165463">
      <w:pPr>
        <w:pStyle w:val="NoSpacing"/>
        <w:rPr>
          <w:rFonts w:ascii="Arial" w:hAnsi="Arial" w:cs="Arial"/>
          <w:lang w:val="en" w:eastAsia="en-GB"/>
        </w:rPr>
      </w:pPr>
    </w:p>
    <w:p w14:paraId="796D189B" w14:textId="77777777" w:rsidR="00165463" w:rsidRPr="00165463" w:rsidRDefault="00165463" w:rsidP="00165463">
      <w:pPr>
        <w:pStyle w:val="NoSpacing"/>
        <w:rPr>
          <w:rFonts w:ascii="Arial" w:hAnsi="Arial" w:cs="Arial"/>
          <w:b/>
          <w:bCs/>
          <w:lang w:val="en" w:eastAsia="en-GB"/>
        </w:rPr>
      </w:pPr>
    </w:p>
    <w:p w14:paraId="59CEC8A6" w14:textId="4FE69E0B" w:rsidR="00165463" w:rsidRPr="00165463" w:rsidRDefault="00165463" w:rsidP="00165463">
      <w:pPr>
        <w:pStyle w:val="NoSpacing"/>
        <w:numPr>
          <w:ilvl w:val="0"/>
          <w:numId w:val="33"/>
        </w:numPr>
        <w:rPr>
          <w:rFonts w:ascii="Arial" w:hAnsi="Arial" w:cs="Arial"/>
          <w:b/>
          <w:bCs/>
          <w:lang w:val="en" w:eastAsia="en-GB"/>
        </w:rPr>
      </w:pPr>
      <w:r w:rsidRPr="00165463">
        <w:rPr>
          <w:rFonts w:ascii="Arial" w:hAnsi="Arial" w:cs="Arial"/>
          <w:b/>
          <w:bCs/>
          <w:lang w:val="en" w:eastAsia="en-GB"/>
        </w:rPr>
        <w:t>Are you satisfied with the pace of change and level of preparedness of SDI in responding to the changing trade environment in the context of Brexit?</w:t>
      </w:r>
    </w:p>
    <w:p w14:paraId="6CF4795E" w14:textId="681720CC" w:rsidR="00165463" w:rsidRDefault="00165463" w:rsidP="00165463">
      <w:pPr>
        <w:pStyle w:val="NoSpacing"/>
        <w:ind w:left="360"/>
        <w:rPr>
          <w:rFonts w:ascii="Arial" w:hAnsi="Arial" w:cs="Arial"/>
          <w:lang w:val="en" w:eastAsia="en-GB"/>
        </w:rPr>
      </w:pPr>
    </w:p>
    <w:p w14:paraId="5A522C9E" w14:textId="1D868291" w:rsidR="00397D00" w:rsidRDefault="00397D00" w:rsidP="00165463">
      <w:pPr>
        <w:pStyle w:val="NoSpacing"/>
        <w:ind w:left="360"/>
        <w:rPr>
          <w:rFonts w:ascii="Arial" w:hAnsi="Arial" w:cs="Arial"/>
          <w:lang w:val="en" w:eastAsia="en-GB"/>
        </w:rPr>
      </w:pPr>
    </w:p>
    <w:p w14:paraId="4C4BADFF" w14:textId="0E5EE7C1" w:rsidR="00397D00" w:rsidRDefault="00397D00" w:rsidP="00165463">
      <w:pPr>
        <w:pStyle w:val="NoSpacing"/>
        <w:ind w:left="360"/>
        <w:rPr>
          <w:rFonts w:ascii="Arial" w:hAnsi="Arial" w:cs="Arial"/>
          <w:lang w:val="en" w:eastAsia="en-GB"/>
        </w:rPr>
      </w:pPr>
    </w:p>
    <w:p w14:paraId="69EDA1F7" w14:textId="5C6B6C2D" w:rsidR="00397D00" w:rsidRDefault="00397D00" w:rsidP="00165463">
      <w:pPr>
        <w:pStyle w:val="NoSpacing"/>
        <w:ind w:left="360"/>
        <w:rPr>
          <w:rFonts w:ascii="Arial" w:hAnsi="Arial" w:cs="Arial"/>
          <w:lang w:val="en" w:eastAsia="en-GB"/>
        </w:rPr>
      </w:pPr>
    </w:p>
    <w:p w14:paraId="2021E652" w14:textId="77777777" w:rsidR="00397D00" w:rsidRPr="00397D00" w:rsidRDefault="00397D00" w:rsidP="00165463">
      <w:pPr>
        <w:pStyle w:val="NoSpacing"/>
        <w:ind w:left="360"/>
        <w:rPr>
          <w:rFonts w:ascii="Arial" w:hAnsi="Arial" w:cs="Arial"/>
          <w:lang w:val="en" w:eastAsia="en-GB"/>
        </w:rPr>
      </w:pPr>
    </w:p>
    <w:p w14:paraId="79E10F05" w14:textId="5AE51501" w:rsidR="00165463" w:rsidRPr="00165463" w:rsidRDefault="00165463" w:rsidP="00165463">
      <w:pPr>
        <w:pStyle w:val="NoSpacing"/>
        <w:numPr>
          <w:ilvl w:val="0"/>
          <w:numId w:val="33"/>
        </w:numPr>
        <w:rPr>
          <w:rFonts w:ascii="Arial" w:hAnsi="Arial" w:cs="Arial"/>
          <w:b/>
          <w:bCs/>
          <w:lang w:val="en" w:eastAsia="en-GB"/>
        </w:rPr>
      </w:pPr>
      <w:r w:rsidRPr="00165463">
        <w:rPr>
          <w:rFonts w:ascii="Arial" w:hAnsi="Arial" w:cs="Arial"/>
          <w:b/>
          <w:bCs/>
          <w:lang w:val="en" w:eastAsia="en-GB"/>
        </w:rPr>
        <w:t>Do you believe that SDI represents good value for public sector spending?</w:t>
      </w:r>
    </w:p>
    <w:p w14:paraId="4A0A2708" w14:textId="4F8DA7D0" w:rsidR="00165463" w:rsidRDefault="00165463" w:rsidP="00165463">
      <w:pPr>
        <w:pStyle w:val="NoSpacing"/>
        <w:ind w:left="360"/>
        <w:rPr>
          <w:rFonts w:ascii="Arial" w:hAnsi="Arial" w:cs="Arial"/>
          <w:lang w:val="en" w:eastAsia="en-GB"/>
        </w:rPr>
      </w:pPr>
    </w:p>
    <w:p w14:paraId="086BB01B" w14:textId="264FB19C" w:rsidR="00397D00" w:rsidRDefault="00397D00" w:rsidP="00165463">
      <w:pPr>
        <w:pStyle w:val="NoSpacing"/>
        <w:ind w:left="360"/>
        <w:rPr>
          <w:rFonts w:ascii="Arial" w:hAnsi="Arial" w:cs="Arial"/>
          <w:lang w:val="en" w:eastAsia="en-GB"/>
        </w:rPr>
      </w:pPr>
    </w:p>
    <w:p w14:paraId="5A5D712E" w14:textId="4DCBE4CD" w:rsidR="00397D00" w:rsidRDefault="00397D00" w:rsidP="00165463">
      <w:pPr>
        <w:pStyle w:val="NoSpacing"/>
        <w:ind w:left="360"/>
        <w:rPr>
          <w:rFonts w:ascii="Arial" w:hAnsi="Arial" w:cs="Arial"/>
          <w:lang w:val="en" w:eastAsia="en-GB"/>
        </w:rPr>
      </w:pPr>
    </w:p>
    <w:p w14:paraId="22156650" w14:textId="2A02DCBC" w:rsidR="00397D00" w:rsidRDefault="00397D00" w:rsidP="00165463">
      <w:pPr>
        <w:pStyle w:val="NoSpacing"/>
        <w:ind w:left="360"/>
        <w:rPr>
          <w:rFonts w:ascii="Arial" w:hAnsi="Arial" w:cs="Arial"/>
          <w:lang w:val="en" w:eastAsia="en-GB"/>
        </w:rPr>
      </w:pPr>
    </w:p>
    <w:p w14:paraId="4ADAF1B0" w14:textId="77777777" w:rsidR="00397D00" w:rsidRPr="00397D00" w:rsidRDefault="00397D00" w:rsidP="00165463">
      <w:pPr>
        <w:pStyle w:val="NoSpacing"/>
        <w:ind w:left="360"/>
        <w:rPr>
          <w:rFonts w:ascii="Arial" w:hAnsi="Arial" w:cs="Arial"/>
          <w:lang w:val="en" w:eastAsia="en-GB"/>
        </w:rPr>
      </w:pPr>
    </w:p>
    <w:p w14:paraId="73BF3DED" w14:textId="4C76BB2A" w:rsidR="00CE58B7" w:rsidRDefault="00165463" w:rsidP="00165463">
      <w:pPr>
        <w:pStyle w:val="NoSpacing"/>
        <w:numPr>
          <w:ilvl w:val="0"/>
          <w:numId w:val="33"/>
        </w:numPr>
        <w:rPr>
          <w:rFonts w:ascii="Arial" w:hAnsi="Arial" w:cs="Arial"/>
          <w:b/>
          <w:bCs/>
          <w:lang w:val="en" w:eastAsia="en-GB"/>
        </w:rPr>
      </w:pPr>
      <w:r w:rsidRPr="00165463">
        <w:rPr>
          <w:rFonts w:ascii="Arial" w:hAnsi="Arial" w:cs="Arial"/>
          <w:b/>
          <w:bCs/>
          <w:lang w:val="en" w:eastAsia="en-GB"/>
        </w:rPr>
        <w:t>Any other comments on Scotland’s internationalisation policy and SDI not covered elsewhere?</w:t>
      </w:r>
    </w:p>
    <w:p w14:paraId="01F70604" w14:textId="7CAE6D10" w:rsidR="00397D00" w:rsidRDefault="00397D00" w:rsidP="00397D00">
      <w:pPr>
        <w:pStyle w:val="NoSpacing"/>
        <w:ind w:left="360"/>
        <w:rPr>
          <w:rFonts w:ascii="Arial" w:hAnsi="Arial" w:cs="Arial"/>
          <w:lang w:val="en" w:eastAsia="en-GB"/>
        </w:rPr>
      </w:pPr>
    </w:p>
    <w:p w14:paraId="4A9B060F" w14:textId="384458F9" w:rsidR="00397D00" w:rsidRDefault="00397D00" w:rsidP="00397D00">
      <w:pPr>
        <w:pStyle w:val="NoSpacing"/>
        <w:ind w:left="360"/>
        <w:rPr>
          <w:rFonts w:ascii="Arial" w:hAnsi="Arial" w:cs="Arial"/>
          <w:lang w:val="en" w:eastAsia="en-GB"/>
        </w:rPr>
      </w:pPr>
    </w:p>
    <w:p w14:paraId="31161509" w14:textId="3731C62C" w:rsidR="00397D00" w:rsidRDefault="00397D00" w:rsidP="00397D00">
      <w:pPr>
        <w:pStyle w:val="NoSpacing"/>
        <w:ind w:left="360"/>
        <w:rPr>
          <w:rFonts w:ascii="Arial" w:hAnsi="Arial" w:cs="Arial"/>
          <w:lang w:val="en" w:eastAsia="en-GB"/>
        </w:rPr>
      </w:pPr>
    </w:p>
    <w:p w14:paraId="0B8C5FE7" w14:textId="2347D332" w:rsidR="00397D00" w:rsidRDefault="00397D00" w:rsidP="00397D00">
      <w:pPr>
        <w:pStyle w:val="NoSpacing"/>
        <w:ind w:left="360"/>
        <w:rPr>
          <w:rFonts w:ascii="Arial" w:hAnsi="Arial" w:cs="Arial"/>
          <w:lang w:val="en" w:eastAsia="en-GB"/>
        </w:rPr>
      </w:pPr>
    </w:p>
    <w:p w14:paraId="157DFA6F" w14:textId="1CFD42ED" w:rsidR="00397D00" w:rsidRDefault="00397D00" w:rsidP="00397D00">
      <w:pPr>
        <w:pStyle w:val="NoSpacing"/>
        <w:ind w:left="360"/>
        <w:rPr>
          <w:rFonts w:ascii="Arial" w:hAnsi="Arial" w:cs="Arial"/>
          <w:lang w:val="en" w:eastAsia="en-GB"/>
        </w:rPr>
      </w:pPr>
    </w:p>
    <w:p w14:paraId="3AFD4654" w14:textId="77777777" w:rsidR="00397D00" w:rsidRPr="00397D00" w:rsidRDefault="00397D00" w:rsidP="00397D00">
      <w:pPr>
        <w:pStyle w:val="NoSpacing"/>
        <w:ind w:left="360"/>
        <w:rPr>
          <w:rFonts w:ascii="Arial" w:hAnsi="Arial" w:cs="Arial"/>
          <w:lang w:val="en" w:eastAsia="en-GB"/>
        </w:rPr>
      </w:pPr>
    </w:p>
    <w:sectPr w:rsidR="00397D00" w:rsidRPr="00397D00" w:rsidSect="0024110D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3C1A6" w14:textId="77777777" w:rsidR="00370BAB" w:rsidRDefault="00370BAB" w:rsidP="00370BAB">
      <w:pPr>
        <w:spacing w:after="0" w:line="240" w:lineRule="auto"/>
      </w:pPr>
      <w:r>
        <w:separator/>
      </w:r>
    </w:p>
  </w:endnote>
  <w:endnote w:type="continuationSeparator" w:id="0">
    <w:p w14:paraId="42E4388A" w14:textId="77777777" w:rsidR="00370BAB" w:rsidRDefault="00370BAB" w:rsidP="0037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8759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6A3D6FA" w14:textId="0761B86D" w:rsidR="00E878FD" w:rsidRPr="00E878FD" w:rsidRDefault="00E878F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878FD">
          <w:rPr>
            <w:rFonts w:ascii="Arial" w:hAnsi="Arial" w:cs="Arial"/>
            <w:sz w:val="20"/>
            <w:szCs w:val="20"/>
          </w:rPr>
          <w:fldChar w:fldCharType="begin"/>
        </w:r>
        <w:r w:rsidRPr="00E878F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878FD">
          <w:rPr>
            <w:rFonts w:ascii="Arial" w:hAnsi="Arial" w:cs="Arial"/>
            <w:sz w:val="20"/>
            <w:szCs w:val="20"/>
          </w:rPr>
          <w:fldChar w:fldCharType="separate"/>
        </w:r>
        <w:r w:rsidRPr="00E878FD">
          <w:rPr>
            <w:rFonts w:ascii="Arial" w:hAnsi="Arial" w:cs="Arial"/>
            <w:noProof/>
            <w:sz w:val="20"/>
            <w:szCs w:val="20"/>
          </w:rPr>
          <w:t>2</w:t>
        </w:r>
        <w:r w:rsidRPr="00E878F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7E046AB" w14:textId="77777777" w:rsidR="00E878FD" w:rsidRDefault="00E8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24FBC" w14:textId="43306029" w:rsidR="0024110D" w:rsidRPr="0024110D" w:rsidRDefault="003F4BE1">
    <w:pPr>
      <w:pStyle w:val="Footer"/>
      <w:rPr>
        <w:rFonts w:ascii="Arial" w:hAnsi="Arial" w:cs="Arial"/>
        <w:i/>
        <w:iCs/>
        <w:sz w:val="20"/>
        <w:szCs w:val="20"/>
      </w:rPr>
    </w:pPr>
    <w:hyperlink r:id="rId1" w:history="1">
      <w:r w:rsidR="0024110D" w:rsidRPr="00370BAB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</w:rPr>
        <w:t>www.scdi.org.uk</w:t>
      </w:r>
    </w:hyperlink>
    <w:r w:rsidR="0024110D" w:rsidRPr="00370BAB">
      <w:rPr>
        <w:rFonts w:ascii="Arial" w:hAnsi="Arial" w:cs="Arial"/>
        <w:i/>
        <w:iCs/>
        <w:sz w:val="20"/>
        <w:szCs w:val="20"/>
      </w:rPr>
      <w:tab/>
      <w:t xml:space="preserve">   </w:t>
    </w:r>
    <w:r w:rsidR="0024110D" w:rsidRPr="00370BAB">
      <w:rPr>
        <w:rFonts w:ascii="Arial" w:hAnsi="Arial" w:cs="Arial"/>
        <w:i/>
        <w:iCs/>
        <w:sz w:val="20"/>
        <w:szCs w:val="20"/>
      </w:rPr>
      <w:tab/>
    </w:r>
    <w:r w:rsidR="00C113AC">
      <w:rPr>
        <w:rFonts w:ascii="Arial" w:hAnsi="Arial" w:cs="Arial"/>
        <w:i/>
        <w:iCs/>
        <w:sz w:val="20"/>
        <w:szCs w:val="20"/>
      </w:rPr>
      <w:t xml:space="preserve">MEMBER </w:t>
    </w:r>
    <w:r w:rsidR="00E50CF8">
      <w:rPr>
        <w:rFonts w:ascii="Arial" w:hAnsi="Arial" w:cs="Arial"/>
        <w:i/>
        <w:iCs/>
        <w:sz w:val="20"/>
        <w:szCs w:val="20"/>
      </w:rPr>
      <w:t xml:space="preserve">RESPONSE </w:t>
    </w:r>
    <w:r w:rsidR="00C113AC">
      <w:rPr>
        <w:rFonts w:ascii="Arial" w:hAnsi="Arial" w:cs="Arial"/>
        <w:i/>
        <w:iCs/>
        <w:sz w:val="20"/>
        <w:szCs w:val="20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B3838" w14:textId="77777777" w:rsidR="00370BAB" w:rsidRDefault="00370BAB" w:rsidP="00370BAB">
      <w:pPr>
        <w:spacing w:after="0" w:line="240" w:lineRule="auto"/>
      </w:pPr>
      <w:r>
        <w:separator/>
      </w:r>
    </w:p>
  </w:footnote>
  <w:footnote w:type="continuationSeparator" w:id="0">
    <w:p w14:paraId="38067944" w14:textId="77777777" w:rsidR="00370BAB" w:rsidRDefault="00370BAB" w:rsidP="0037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5B44E" w14:textId="13C2F9F1" w:rsidR="0079453F" w:rsidRDefault="0079453F">
    <w:pPr>
      <w:pStyle w:val="Header"/>
    </w:pPr>
    <w:r>
      <w:rPr>
        <w:noProof/>
      </w:rPr>
      <w:drawing>
        <wp:inline distT="0" distB="0" distL="0" distR="0" wp14:anchorId="39FB51B7" wp14:editId="5B2001F2">
          <wp:extent cx="1724025" cy="45129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541" cy="47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FB8"/>
    <w:multiLevelType w:val="hybridMultilevel"/>
    <w:tmpl w:val="167E2E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767BB4"/>
    <w:multiLevelType w:val="hybridMultilevel"/>
    <w:tmpl w:val="095A46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33AC"/>
    <w:multiLevelType w:val="hybridMultilevel"/>
    <w:tmpl w:val="F18C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7B98"/>
    <w:multiLevelType w:val="hybridMultilevel"/>
    <w:tmpl w:val="4A6EAE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482"/>
    <w:multiLevelType w:val="hybridMultilevel"/>
    <w:tmpl w:val="433A8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526"/>
    <w:multiLevelType w:val="hybridMultilevel"/>
    <w:tmpl w:val="F5AC69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64F6"/>
    <w:multiLevelType w:val="hybridMultilevel"/>
    <w:tmpl w:val="17128D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A1AF4"/>
    <w:multiLevelType w:val="hybridMultilevel"/>
    <w:tmpl w:val="01E86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D6DE4"/>
    <w:multiLevelType w:val="hybridMultilevel"/>
    <w:tmpl w:val="E7240E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1BD4"/>
    <w:multiLevelType w:val="hybridMultilevel"/>
    <w:tmpl w:val="6F7C54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07619"/>
    <w:multiLevelType w:val="hybridMultilevel"/>
    <w:tmpl w:val="B8423C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69BA"/>
    <w:multiLevelType w:val="hybridMultilevel"/>
    <w:tmpl w:val="E8C8CB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E45DB"/>
    <w:multiLevelType w:val="hybridMultilevel"/>
    <w:tmpl w:val="50261C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1A4C"/>
    <w:multiLevelType w:val="hybridMultilevel"/>
    <w:tmpl w:val="7578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68F1"/>
    <w:multiLevelType w:val="multilevel"/>
    <w:tmpl w:val="6060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87E10"/>
    <w:multiLevelType w:val="hybridMultilevel"/>
    <w:tmpl w:val="7C6A7D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A0679"/>
    <w:multiLevelType w:val="hybridMultilevel"/>
    <w:tmpl w:val="47B69F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C13C1"/>
    <w:multiLevelType w:val="hybridMultilevel"/>
    <w:tmpl w:val="EF3EC3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071F"/>
    <w:multiLevelType w:val="hybridMultilevel"/>
    <w:tmpl w:val="6DF4C3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71874"/>
    <w:multiLevelType w:val="hybridMultilevel"/>
    <w:tmpl w:val="83EA21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C5107"/>
    <w:multiLevelType w:val="hybridMultilevel"/>
    <w:tmpl w:val="8C3A10E6"/>
    <w:lvl w:ilvl="0" w:tplc="D7E4FE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C5297"/>
    <w:multiLevelType w:val="hybridMultilevel"/>
    <w:tmpl w:val="6C5EE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7034"/>
    <w:multiLevelType w:val="multilevel"/>
    <w:tmpl w:val="ABE6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3111B"/>
    <w:multiLevelType w:val="hybridMultilevel"/>
    <w:tmpl w:val="EEEA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A4BB0"/>
    <w:multiLevelType w:val="hybridMultilevel"/>
    <w:tmpl w:val="2EF60E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F47F6"/>
    <w:multiLevelType w:val="hybridMultilevel"/>
    <w:tmpl w:val="D77687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629E4"/>
    <w:multiLevelType w:val="hybridMultilevel"/>
    <w:tmpl w:val="78CC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B4F14"/>
    <w:multiLevelType w:val="hybridMultilevel"/>
    <w:tmpl w:val="AF0879F6"/>
    <w:lvl w:ilvl="0" w:tplc="6D3AA49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929AA"/>
    <w:multiLevelType w:val="hybridMultilevel"/>
    <w:tmpl w:val="22929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03A"/>
    <w:multiLevelType w:val="hybridMultilevel"/>
    <w:tmpl w:val="75F850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B55BE"/>
    <w:multiLevelType w:val="hybridMultilevel"/>
    <w:tmpl w:val="26B8C2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F6A59"/>
    <w:multiLevelType w:val="hybridMultilevel"/>
    <w:tmpl w:val="6D6A01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D2127"/>
    <w:multiLevelType w:val="hybridMultilevel"/>
    <w:tmpl w:val="5E5451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71285"/>
    <w:multiLevelType w:val="hybridMultilevel"/>
    <w:tmpl w:val="A8E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964D3"/>
    <w:multiLevelType w:val="hybridMultilevel"/>
    <w:tmpl w:val="DD6E7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12BA"/>
    <w:multiLevelType w:val="hybridMultilevel"/>
    <w:tmpl w:val="3D7AC2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7AA8"/>
    <w:multiLevelType w:val="hybridMultilevel"/>
    <w:tmpl w:val="C4D834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525AC"/>
    <w:multiLevelType w:val="hybridMultilevel"/>
    <w:tmpl w:val="04521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93C03"/>
    <w:multiLevelType w:val="hybridMultilevel"/>
    <w:tmpl w:val="E070A9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F737A"/>
    <w:multiLevelType w:val="hybridMultilevel"/>
    <w:tmpl w:val="4FCC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35"/>
  </w:num>
  <w:num w:numId="4">
    <w:abstractNumId w:val="18"/>
  </w:num>
  <w:num w:numId="5">
    <w:abstractNumId w:val="30"/>
  </w:num>
  <w:num w:numId="6">
    <w:abstractNumId w:val="16"/>
  </w:num>
  <w:num w:numId="7">
    <w:abstractNumId w:val="19"/>
  </w:num>
  <w:num w:numId="8">
    <w:abstractNumId w:val="29"/>
  </w:num>
  <w:num w:numId="9">
    <w:abstractNumId w:val="5"/>
  </w:num>
  <w:num w:numId="10">
    <w:abstractNumId w:val="6"/>
  </w:num>
  <w:num w:numId="11">
    <w:abstractNumId w:val="31"/>
  </w:num>
  <w:num w:numId="12">
    <w:abstractNumId w:val="10"/>
  </w:num>
  <w:num w:numId="13">
    <w:abstractNumId w:val="17"/>
  </w:num>
  <w:num w:numId="14">
    <w:abstractNumId w:val="25"/>
  </w:num>
  <w:num w:numId="15">
    <w:abstractNumId w:val="9"/>
  </w:num>
  <w:num w:numId="16">
    <w:abstractNumId w:val="1"/>
  </w:num>
  <w:num w:numId="17">
    <w:abstractNumId w:val="36"/>
  </w:num>
  <w:num w:numId="18">
    <w:abstractNumId w:val="38"/>
  </w:num>
  <w:num w:numId="19">
    <w:abstractNumId w:val="13"/>
  </w:num>
  <w:num w:numId="20">
    <w:abstractNumId w:val="39"/>
  </w:num>
  <w:num w:numId="21">
    <w:abstractNumId w:val="26"/>
  </w:num>
  <w:num w:numId="22">
    <w:abstractNumId w:val="28"/>
  </w:num>
  <w:num w:numId="23">
    <w:abstractNumId w:val="2"/>
  </w:num>
  <w:num w:numId="24">
    <w:abstractNumId w:val="7"/>
  </w:num>
  <w:num w:numId="25">
    <w:abstractNumId w:val="0"/>
  </w:num>
  <w:num w:numId="26">
    <w:abstractNumId w:val="33"/>
  </w:num>
  <w:num w:numId="27">
    <w:abstractNumId w:val="3"/>
  </w:num>
  <w:num w:numId="28">
    <w:abstractNumId w:val="23"/>
  </w:num>
  <w:num w:numId="29">
    <w:abstractNumId w:val="27"/>
  </w:num>
  <w:num w:numId="30">
    <w:abstractNumId w:val="34"/>
  </w:num>
  <w:num w:numId="31">
    <w:abstractNumId w:val="37"/>
  </w:num>
  <w:num w:numId="32">
    <w:abstractNumId w:val="21"/>
  </w:num>
  <w:num w:numId="33">
    <w:abstractNumId w:val="4"/>
  </w:num>
  <w:num w:numId="34">
    <w:abstractNumId w:val="20"/>
  </w:num>
  <w:num w:numId="35">
    <w:abstractNumId w:val="24"/>
  </w:num>
  <w:num w:numId="36">
    <w:abstractNumId w:val="8"/>
  </w:num>
  <w:num w:numId="37">
    <w:abstractNumId w:val="12"/>
  </w:num>
  <w:num w:numId="38">
    <w:abstractNumId w:val="32"/>
  </w:num>
  <w:num w:numId="39">
    <w:abstractNumId w:val="1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D3"/>
    <w:rsid w:val="0000068A"/>
    <w:rsid w:val="000015F7"/>
    <w:rsid w:val="00005E32"/>
    <w:rsid w:val="00010383"/>
    <w:rsid w:val="00010BBB"/>
    <w:rsid w:val="000110B1"/>
    <w:rsid w:val="0001445C"/>
    <w:rsid w:val="0001445E"/>
    <w:rsid w:val="00015D83"/>
    <w:rsid w:val="00021CCC"/>
    <w:rsid w:val="000229FE"/>
    <w:rsid w:val="00023172"/>
    <w:rsid w:val="0002388A"/>
    <w:rsid w:val="0002505B"/>
    <w:rsid w:val="0002519F"/>
    <w:rsid w:val="00025CC5"/>
    <w:rsid w:val="000268C7"/>
    <w:rsid w:val="00026ADB"/>
    <w:rsid w:val="00027D97"/>
    <w:rsid w:val="00027EE6"/>
    <w:rsid w:val="000356A3"/>
    <w:rsid w:val="000368EC"/>
    <w:rsid w:val="00036DAF"/>
    <w:rsid w:val="0004104F"/>
    <w:rsid w:val="000508F3"/>
    <w:rsid w:val="00050B2F"/>
    <w:rsid w:val="00057424"/>
    <w:rsid w:val="00057D3C"/>
    <w:rsid w:val="00060B32"/>
    <w:rsid w:val="00060C28"/>
    <w:rsid w:val="000621A3"/>
    <w:rsid w:val="000634FA"/>
    <w:rsid w:val="00065493"/>
    <w:rsid w:val="00071635"/>
    <w:rsid w:val="00076B9A"/>
    <w:rsid w:val="00077019"/>
    <w:rsid w:val="0008014A"/>
    <w:rsid w:val="00081FE2"/>
    <w:rsid w:val="00083287"/>
    <w:rsid w:val="000841AC"/>
    <w:rsid w:val="00085BDD"/>
    <w:rsid w:val="0009501E"/>
    <w:rsid w:val="00095F66"/>
    <w:rsid w:val="000A0042"/>
    <w:rsid w:val="000A4CA4"/>
    <w:rsid w:val="000A6987"/>
    <w:rsid w:val="000B0E6E"/>
    <w:rsid w:val="000B19D6"/>
    <w:rsid w:val="000B2CBC"/>
    <w:rsid w:val="000B32F7"/>
    <w:rsid w:val="000B5AB4"/>
    <w:rsid w:val="000B5B68"/>
    <w:rsid w:val="000C2722"/>
    <w:rsid w:val="000C279C"/>
    <w:rsid w:val="000C2E47"/>
    <w:rsid w:val="000C3CB8"/>
    <w:rsid w:val="000C4358"/>
    <w:rsid w:val="000D08B6"/>
    <w:rsid w:val="000D18AD"/>
    <w:rsid w:val="000D413A"/>
    <w:rsid w:val="000D5E12"/>
    <w:rsid w:val="000D7048"/>
    <w:rsid w:val="000D71BE"/>
    <w:rsid w:val="000D755E"/>
    <w:rsid w:val="000E6A9B"/>
    <w:rsid w:val="000F15E4"/>
    <w:rsid w:val="00102D43"/>
    <w:rsid w:val="00103B74"/>
    <w:rsid w:val="00104506"/>
    <w:rsid w:val="00105440"/>
    <w:rsid w:val="0011238E"/>
    <w:rsid w:val="001151C9"/>
    <w:rsid w:val="00116B44"/>
    <w:rsid w:val="00122191"/>
    <w:rsid w:val="00123176"/>
    <w:rsid w:val="001237DD"/>
    <w:rsid w:val="00123999"/>
    <w:rsid w:val="00124153"/>
    <w:rsid w:val="00126CF6"/>
    <w:rsid w:val="00127A03"/>
    <w:rsid w:val="0013016B"/>
    <w:rsid w:val="0013096D"/>
    <w:rsid w:val="00136444"/>
    <w:rsid w:val="0013650E"/>
    <w:rsid w:val="00136A67"/>
    <w:rsid w:val="00140005"/>
    <w:rsid w:val="00145624"/>
    <w:rsid w:val="0014718E"/>
    <w:rsid w:val="00147D53"/>
    <w:rsid w:val="001522BE"/>
    <w:rsid w:val="00155D46"/>
    <w:rsid w:val="00156A31"/>
    <w:rsid w:val="00157D2F"/>
    <w:rsid w:val="00160500"/>
    <w:rsid w:val="0016132F"/>
    <w:rsid w:val="001624D2"/>
    <w:rsid w:val="00164803"/>
    <w:rsid w:val="00165463"/>
    <w:rsid w:val="001656E0"/>
    <w:rsid w:val="00165C6D"/>
    <w:rsid w:val="001675A3"/>
    <w:rsid w:val="00167A17"/>
    <w:rsid w:val="00174696"/>
    <w:rsid w:val="001768B0"/>
    <w:rsid w:val="00180D62"/>
    <w:rsid w:val="001825BC"/>
    <w:rsid w:val="00182D6A"/>
    <w:rsid w:val="001840CB"/>
    <w:rsid w:val="00187786"/>
    <w:rsid w:val="00192204"/>
    <w:rsid w:val="00193B93"/>
    <w:rsid w:val="001962C4"/>
    <w:rsid w:val="001A0C53"/>
    <w:rsid w:val="001A1CC6"/>
    <w:rsid w:val="001A425A"/>
    <w:rsid w:val="001B0555"/>
    <w:rsid w:val="001B07D1"/>
    <w:rsid w:val="001B1E9B"/>
    <w:rsid w:val="001B2E8E"/>
    <w:rsid w:val="001B79A3"/>
    <w:rsid w:val="001C00F0"/>
    <w:rsid w:val="001C130F"/>
    <w:rsid w:val="001C1A26"/>
    <w:rsid w:val="001C20DE"/>
    <w:rsid w:val="001C37B5"/>
    <w:rsid w:val="001C795B"/>
    <w:rsid w:val="001D01C7"/>
    <w:rsid w:val="001D176C"/>
    <w:rsid w:val="001D1991"/>
    <w:rsid w:val="001D5F28"/>
    <w:rsid w:val="001D729E"/>
    <w:rsid w:val="001E0B33"/>
    <w:rsid w:val="001E1968"/>
    <w:rsid w:val="001E409C"/>
    <w:rsid w:val="001F4917"/>
    <w:rsid w:val="001F54C7"/>
    <w:rsid w:val="001F7C29"/>
    <w:rsid w:val="002046C5"/>
    <w:rsid w:val="0020565E"/>
    <w:rsid w:val="00210157"/>
    <w:rsid w:val="00210295"/>
    <w:rsid w:val="00210C25"/>
    <w:rsid w:val="00211DB2"/>
    <w:rsid w:val="00211FD4"/>
    <w:rsid w:val="00212FBE"/>
    <w:rsid w:val="0021394D"/>
    <w:rsid w:val="00214BE0"/>
    <w:rsid w:val="00221F0F"/>
    <w:rsid w:val="00221F8D"/>
    <w:rsid w:val="002229FF"/>
    <w:rsid w:val="0022402F"/>
    <w:rsid w:val="00226257"/>
    <w:rsid w:val="002271AE"/>
    <w:rsid w:val="0023172F"/>
    <w:rsid w:val="002338E2"/>
    <w:rsid w:val="00234088"/>
    <w:rsid w:val="00234891"/>
    <w:rsid w:val="0024110D"/>
    <w:rsid w:val="00243869"/>
    <w:rsid w:val="00245FE7"/>
    <w:rsid w:val="002469A3"/>
    <w:rsid w:val="00247B33"/>
    <w:rsid w:val="00250207"/>
    <w:rsid w:val="00250564"/>
    <w:rsid w:val="0025345B"/>
    <w:rsid w:val="00253ABB"/>
    <w:rsid w:val="00253C29"/>
    <w:rsid w:val="00255127"/>
    <w:rsid w:val="0026386D"/>
    <w:rsid w:val="0026762F"/>
    <w:rsid w:val="00282E89"/>
    <w:rsid w:val="00282F74"/>
    <w:rsid w:val="002855F7"/>
    <w:rsid w:val="00291E5A"/>
    <w:rsid w:val="002968CC"/>
    <w:rsid w:val="002A0BEA"/>
    <w:rsid w:val="002A4532"/>
    <w:rsid w:val="002A5AC6"/>
    <w:rsid w:val="002B09A3"/>
    <w:rsid w:val="002B105D"/>
    <w:rsid w:val="002B285D"/>
    <w:rsid w:val="002B6C7E"/>
    <w:rsid w:val="002B750D"/>
    <w:rsid w:val="002C299F"/>
    <w:rsid w:val="002C2A7A"/>
    <w:rsid w:val="002C2D53"/>
    <w:rsid w:val="002C38A1"/>
    <w:rsid w:val="002C47AB"/>
    <w:rsid w:val="002C4DAD"/>
    <w:rsid w:val="002C5DB6"/>
    <w:rsid w:val="002C60B9"/>
    <w:rsid w:val="002C6543"/>
    <w:rsid w:val="002D03B9"/>
    <w:rsid w:val="002D6A19"/>
    <w:rsid w:val="002E2F98"/>
    <w:rsid w:val="002E31D1"/>
    <w:rsid w:val="002E6331"/>
    <w:rsid w:val="002F38A5"/>
    <w:rsid w:val="002F38C4"/>
    <w:rsid w:val="002F3DA2"/>
    <w:rsid w:val="002F43B0"/>
    <w:rsid w:val="002F6085"/>
    <w:rsid w:val="002F6E9B"/>
    <w:rsid w:val="002F6FEC"/>
    <w:rsid w:val="00300486"/>
    <w:rsid w:val="00300679"/>
    <w:rsid w:val="003023A9"/>
    <w:rsid w:val="00304261"/>
    <w:rsid w:val="003050E8"/>
    <w:rsid w:val="00305982"/>
    <w:rsid w:val="00305E7D"/>
    <w:rsid w:val="00306657"/>
    <w:rsid w:val="00307E50"/>
    <w:rsid w:val="00313D3C"/>
    <w:rsid w:val="00314FE1"/>
    <w:rsid w:val="003157BE"/>
    <w:rsid w:val="00315E9F"/>
    <w:rsid w:val="0031677C"/>
    <w:rsid w:val="0032469E"/>
    <w:rsid w:val="00327F2A"/>
    <w:rsid w:val="00332ADD"/>
    <w:rsid w:val="003358E1"/>
    <w:rsid w:val="00336E79"/>
    <w:rsid w:val="003371EE"/>
    <w:rsid w:val="0034102C"/>
    <w:rsid w:val="00341C63"/>
    <w:rsid w:val="00341FBB"/>
    <w:rsid w:val="003451CF"/>
    <w:rsid w:val="00347A59"/>
    <w:rsid w:val="003514B4"/>
    <w:rsid w:val="0035197D"/>
    <w:rsid w:val="00351F68"/>
    <w:rsid w:val="003526FB"/>
    <w:rsid w:val="00354F36"/>
    <w:rsid w:val="00355271"/>
    <w:rsid w:val="003572BF"/>
    <w:rsid w:val="00360400"/>
    <w:rsid w:val="003606A9"/>
    <w:rsid w:val="00362472"/>
    <w:rsid w:val="003649D7"/>
    <w:rsid w:val="003651EA"/>
    <w:rsid w:val="003671BA"/>
    <w:rsid w:val="00370BAB"/>
    <w:rsid w:val="00372AF7"/>
    <w:rsid w:val="00372B95"/>
    <w:rsid w:val="003733D4"/>
    <w:rsid w:val="0037653E"/>
    <w:rsid w:val="00377078"/>
    <w:rsid w:val="0038380A"/>
    <w:rsid w:val="00384CAA"/>
    <w:rsid w:val="00386413"/>
    <w:rsid w:val="00386CF6"/>
    <w:rsid w:val="00387943"/>
    <w:rsid w:val="003904F1"/>
    <w:rsid w:val="0039061A"/>
    <w:rsid w:val="0039365C"/>
    <w:rsid w:val="003942B8"/>
    <w:rsid w:val="003952BF"/>
    <w:rsid w:val="00396A14"/>
    <w:rsid w:val="0039779B"/>
    <w:rsid w:val="00397D00"/>
    <w:rsid w:val="003A0E7D"/>
    <w:rsid w:val="003A234B"/>
    <w:rsid w:val="003A256D"/>
    <w:rsid w:val="003A419A"/>
    <w:rsid w:val="003A7C97"/>
    <w:rsid w:val="003B0C15"/>
    <w:rsid w:val="003B11C1"/>
    <w:rsid w:val="003B3CCC"/>
    <w:rsid w:val="003B5D9D"/>
    <w:rsid w:val="003B6C86"/>
    <w:rsid w:val="003B7101"/>
    <w:rsid w:val="003C053C"/>
    <w:rsid w:val="003C21AB"/>
    <w:rsid w:val="003C4E2E"/>
    <w:rsid w:val="003C723A"/>
    <w:rsid w:val="003D1D69"/>
    <w:rsid w:val="003D2A64"/>
    <w:rsid w:val="003D3152"/>
    <w:rsid w:val="003E06E4"/>
    <w:rsid w:val="003E4A94"/>
    <w:rsid w:val="003E51CF"/>
    <w:rsid w:val="003E5CE4"/>
    <w:rsid w:val="003F4328"/>
    <w:rsid w:val="003F4BE1"/>
    <w:rsid w:val="003F6C54"/>
    <w:rsid w:val="00400C19"/>
    <w:rsid w:val="00401942"/>
    <w:rsid w:val="004031A5"/>
    <w:rsid w:val="004040A2"/>
    <w:rsid w:val="0040470D"/>
    <w:rsid w:val="00404935"/>
    <w:rsid w:val="00405DA5"/>
    <w:rsid w:val="004112BE"/>
    <w:rsid w:val="00411B93"/>
    <w:rsid w:val="0041287A"/>
    <w:rsid w:val="004128D5"/>
    <w:rsid w:val="00412D26"/>
    <w:rsid w:val="00413311"/>
    <w:rsid w:val="0041467C"/>
    <w:rsid w:val="00416C05"/>
    <w:rsid w:val="0042119E"/>
    <w:rsid w:val="00421523"/>
    <w:rsid w:val="0042427F"/>
    <w:rsid w:val="00427D44"/>
    <w:rsid w:val="00432785"/>
    <w:rsid w:val="00433BC5"/>
    <w:rsid w:val="00434304"/>
    <w:rsid w:val="00434A53"/>
    <w:rsid w:val="004356C4"/>
    <w:rsid w:val="00435B14"/>
    <w:rsid w:val="0043660E"/>
    <w:rsid w:val="00437D78"/>
    <w:rsid w:val="004416CD"/>
    <w:rsid w:val="00441E03"/>
    <w:rsid w:val="0044231A"/>
    <w:rsid w:val="0044245B"/>
    <w:rsid w:val="00442954"/>
    <w:rsid w:val="00450273"/>
    <w:rsid w:val="0045351C"/>
    <w:rsid w:val="004551CB"/>
    <w:rsid w:val="00460542"/>
    <w:rsid w:val="004621C5"/>
    <w:rsid w:val="00464A56"/>
    <w:rsid w:val="004654C5"/>
    <w:rsid w:val="00467497"/>
    <w:rsid w:val="00470647"/>
    <w:rsid w:val="00470967"/>
    <w:rsid w:val="00475359"/>
    <w:rsid w:val="0047793A"/>
    <w:rsid w:val="0048008B"/>
    <w:rsid w:val="0048024F"/>
    <w:rsid w:val="004811FD"/>
    <w:rsid w:val="004820FF"/>
    <w:rsid w:val="0048251D"/>
    <w:rsid w:val="0048270E"/>
    <w:rsid w:val="00483A2D"/>
    <w:rsid w:val="00484F51"/>
    <w:rsid w:val="00485479"/>
    <w:rsid w:val="00485954"/>
    <w:rsid w:val="00485974"/>
    <w:rsid w:val="00487268"/>
    <w:rsid w:val="0049351D"/>
    <w:rsid w:val="00493FE1"/>
    <w:rsid w:val="0049494A"/>
    <w:rsid w:val="00497961"/>
    <w:rsid w:val="004A6154"/>
    <w:rsid w:val="004B03CC"/>
    <w:rsid w:val="004B0FAC"/>
    <w:rsid w:val="004B4164"/>
    <w:rsid w:val="004B4E3A"/>
    <w:rsid w:val="004C2418"/>
    <w:rsid w:val="004C37C8"/>
    <w:rsid w:val="004C5310"/>
    <w:rsid w:val="004C5CA0"/>
    <w:rsid w:val="004C7436"/>
    <w:rsid w:val="004D0C1D"/>
    <w:rsid w:val="004D1A8F"/>
    <w:rsid w:val="004D2D06"/>
    <w:rsid w:val="004D4035"/>
    <w:rsid w:val="004D5996"/>
    <w:rsid w:val="004E0536"/>
    <w:rsid w:val="004E2A38"/>
    <w:rsid w:val="004E4CE0"/>
    <w:rsid w:val="004E68ED"/>
    <w:rsid w:val="004F55A6"/>
    <w:rsid w:val="004F5A07"/>
    <w:rsid w:val="004F71A5"/>
    <w:rsid w:val="004F7AC4"/>
    <w:rsid w:val="00502906"/>
    <w:rsid w:val="00503675"/>
    <w:rsid w:val="005067E8"/>
    <w:rsid w:val="005068BA"/>
    <w:rsid w:val="005149EA"/>
    <w:rsid w:val="0051534B"/>
    <w:rsid w:val="005158A2"/>
    <w:rsid w:val="005208BD"/>
    <w:rsid w:val="00522DA8"/>
    <w:rsid w:val="00524433"/>
    <w:rsid w:val="00525381"/>
    <w:rsid w:val="005255AC"/>
    <w:rsid w:val="0052796C"/>
    <w:rsid w:val="00527F21"/>
    <w:rsid w:val="0053033A"/>
    <w:rsid w:val="00531C66"/>
    <w:rsid w:val="005338DE"/>
    <w:rsid w:val="00533937"/>
    <w:rsid w:val="00533E5C"/>
    <w:rsid w:val="00534710"/>
    <w:rsid w:val="00534B77"/>
    <w:rsid w:val="00534CE8"/>
    <w:rsid w:val="00534DA6"/>
    <w:rsid w:val="00537B2F"/>
    <w:rsid w:val="00537ED1"/>
    <w:rsid w:val="00542670"/>
    <w:rsid w:val="00543C92"/>
    <w:rsid w:val="005445AF"/>
    <w:rsid w:val="00545404"/>
    <w:rsid w:val="00545D18"/>
    <w:rsid w:val="0054643E"/>
    <w:rsid w:val="00547CFF"/>
    <w:rsid w:val="005502DD"/>
    <w:rsid w:val="0055039A"/>
    <w:rsid w:val="00550BC8"/>
    <w:rsid w:val="00550EB0"/>
    <w:rsid w:val="00551E93"/>
    <w:rsid w:val="00554371"/>
    <w:rsid w:val="0055511B"/>
    <w:rsid w:val="00555BAD"/>
    <w:rsid w:val="005578F8"/>
    <w:rsid w:val="00560F14"/>
    <w:rsid w:val="005623CB"/>
    <w:rsid w:val="0056592D"/>
    <w:rsid w:val="00565F28"/>
    <w:rsid w:val="005709AD"/>
    <w:rsid w:val="00571001"/>
    <w:rsid w:val="00571122"/>
    <w:rsid w:val="00574313"/>
    <w:rsid w:val="00574800"/>
    <w:rsid w:val="005757BE"/>
    <w:rsid w:val="005768E8"/>
    <w:rsid w:val="005774E9"/>
    <w:rsid w:val="0058227B"/>
    <w:rsid w:val="0058445B"/>
    <w:rsid w:val="00585086"/>
    <w:rsid w:val="0058594B"/>
    <w:rsid w:val="00586A4D"/>
    <w:rsid w:val="00586CB0"/>
    <w:rsid w:val="00590B66"/>
    <w:rsid w:val="00591F61"/>
    <w:rsid w:val="00595337"/>
    <w:rsid w:val="00595430"/>
    <w:rsid w:val="00595FB9"/>
    <w:rsid w:val="005A2A2B"/>
    <w:rsid w:val="005A3F8B"/>
    <w:rsid w:val="005A4E32"/>
    <w:rsid w:val="005A6D0E"/>
    <w:rsid w:val="005B025A"/>
    <w:rsid w:val="005B4682"/>
    <w:rsid w:val="005B5523"/>
    <w:rsid w:val="005B771B"/>
    <w:rsid w:val="005B7A9C"/>
    <w:rsid w:val="005C0F3C"/>
    <w:rsid w:val="005C33D4"/>
    <w:rsid w:val="005C4F29"/>
    <w:rsid w:val="005C5166"/>
    <w:rsid w:val="005C52FB"/>
    <w:rsid w:val="005C59DD"/>
    <w:rsid w:val="005C6481"/>
    <w:rsid w:val="005C78E1"/>
    <w:rsid w:val="005C7A6E"/>
    <w:rsid w:val="005C7DC3"/>
    <w:rsid w:val="005D0AA3"/>
    <w:rsid w:val="005D1F10"/>
    <w:rsid w:val="005D637A"/>
    <w:rsid w:val="005D738C"/>
    <w:rsid w:val="005E051F"/>
    <w:rsid w:val="005E4D5F"/>
    <w:rsid w:val="005E4ED6"/>
    <w:rsid w:val="005F0D8D"/>
    <w:rsid w:val="005F17BA"/>
    <w:rsid w:val="005F7B5F"/>
    <w:rsid w:val="006013AC"/>
    <w:rsid w:val="00602945"/>
    <w:rsid w:val="006039F5"/>
    <w:rsid w:val="00604734"/>
    <w:rsid w:val="006062E1"/>
    <w:rsid w:val="006077A9"/>
    <w:rsid w:val="00614D3B"/>
    <w:rsid w:val="00620329"/>
    <w:rsid w:val="0062093F"/>
    <w:rsid w:val="00621640"/>
    <w:rsid w:val="006219D9"/>
    <w:rsid w:val="00622538"/>
    <w:rsid w:val="00623350"/>
    <w:rsid w:val="00623813"/>
    <w:rsid w:val="00624EC0"/>
    <w:rsid w:val="00624F05"/>
    <w:rsid w:val="00627FF8"/>
    <w:rsid w:val="00631998"/>
    <w:rsid w:val="0063285B"/>
    <w:rsid w:val="00632FD2"/>
    <w:rsid w:val="00635E6C"/>
    <w:rsid w:val="006369DE"/>
    <w:rsid w:val="006417F6"/>
    <w:rsid w:val="006439FD"/>
    <w:rsid w:val="00645821"/>
    <w:rsid w:val="00647753"/>
    <w:rsid w:val="00647813"/>
    <w:rsid w:val="006516D5"/>
    <w:rsid w:val="00651FB5"/>
    <w:rsid w:val="006532B5"/>
    <w:rsid w:val="00653418"/>
    <w:rsid w:val="0065457F"/>
    <w:rsid w:val="00654A22"/>
    <w:rsid w:val="00655F09"/>
    <w:rsid w:val="00657DD4"/>
    <w:rsid w:val="006607B0"/>
    <w:rsid w:val="00662D2C"/>
    <w:rsid w:val="00664EAA"/>
    <w:rsid w:val="0066630C"/>
    <w:rsid w:val="00666C34"/>
    <w:rsid w:val="00673F81"/>
    <w:rsid w:val="00677286"/>
    <w:rsid w:val="006815F7"/>
    <w:rsid w:val="0068359A"/>
    <w:rsid w:val="00685A7C"/>
    <w:rsid w:val="00691D61"/>
    <w:rsid w:val="00694637"/>
    <w:rsid w:val="006A01A5"/>
    <w:rsid w:val="006A0272"/>
    <w:rsid w:val="006A0D2D"/>
    <w:rsid w:val="006A1281"/>
    <w:rsid w:val="006A3449"/>
    <w:rsid w:val="006A36AB"/>
    <w:rsid w:val="006A66DB"/>
    <w:rsid w:val="006B1E54"/>
    <w:rsid w:val="006B2812"/>
    <w:rsid w:val="006B2C8D"/>
    <w:rsid w:val="006B632D"/>
    <w:rsid w:val="006C0A05"/>
    <w:rsid w:val="006C14C8"/>
    <w:rsid w:val="006C2C80"/>
    <w:rsid w:val="006C2D24"/>
    <w:rsid w:val="006C313D"/>
    <w:rsid w:val="006C42DB"/>
    <w:rsid w:val="006C4426"/>
    <w:rsid w:val="006C600C"/>
    <w:rsid w:val="006C6D9E"/>
    <w:rsid w:val="006C7F30"/>
    <w:rsid w:val="006D133A"/>
    <w:rsid w:val="006D162B"/>
    <w:rsid w:val="006D17CC"/>
    <w:rsid w:val="006D5EF1"/>
    <w:rsid w:val="006E312A"/>
    <w:rsid w:val="006E3E4F"/>
    <w:rsid w:val="006E50A9"/>
    <w:rsid w:val="006E53F6"/>
    <w:rsid w:val="006E742C"/>
    <w:rsid w:val="006F0C6B"/>
    <w:rsid w:val="006F11D7"/>
    <w:rsid w:val="006F16E9"/>
    <w:rsid w:val="006F48F0"/>
    <w:rsid w:val="006F634E"/>
    <w:rsid w:val="006F77E6"/>
    <w:rsid w:val="0070104F"/>
    <w:rsid w:val="007026DD"/>
    <w:rsid w:val="00706BEC"/>
    <w:rsid w:val="00706C3B"/>
    <w:rsid w:val="00707D44"/>
    <w:rsid w:val="00707F53"/>
    <w:rsid w:val="007103FA"/>
    <w:rsid w:val="00710D44"/>
    <w:rsid w:val="00710D4C"/>
    <w:rsid w:val="00711740"/>
    <w:rsid w:val="00713129"/>
    <w:rsid w:val="00713CD6"/>
    <w:rsid w:val="00713F02"/>
    <w:rsid w:val="007159D1"/>
    <w:rsid w:val="0072148F"/>
    <w:rsid w:val="00723A61"/>
    <w:rsid w:val="00726CD5"/>
    <w:rsid w:val="007270C4"/>
    <w:rsid w:val="007272A6"/>
    <w:rsid w:val="0073347D"/>
    <w:rsid w:val="00733B4B"/>
    <w:rsid w:val="00734868"/>
    <w:rsid w:val="0073564A"/>
    <w:rsid w:val="00735B74"/>
    <w:rsid w:val="007402D1"/>
    <w:rsid w:val="00745A1A"/>
    <w:rsid w:val="007474C6"/>
    <w:rsid w:val="007477CB"/>
    <w:rsid w:val="0075163F"/>
    <w:rsid w:val="00752CD4"/>
    <w:rsid w:val="00761C20"/>
    <w:rsid w:val="00763E24"/>
    <w:rsid w:val="00764A83"/>
    <w:rsid w:val="0076534A"/>
    <w:rsid w:val="00765568"/>
    <w:rsid w:val="00766038"/>
    <w:rsid w:val="007663A5"/>
    <w:rsid w:val="007739DF"/>
    <w:rsid w:val="007751C1"/>
    <w:rsid w:val="00775824"/>
    <w:rsid w:val="00776A9D"/>
    <w:rsid w:val="00777305"/>
    <w:rsid w:val="00781E04"/>
    <w:rsid w:val="00782250"/>
    <w:rsid w:val="007836A4"/>
    <w:rsid w:val="00784B59"/>
    <w:rsid w:val="0078592E"/>
    <w:rsid w:val="00787DE8"/>
    <w:rsid w:val="0079453F"/>
    <w:rsid w:val="00795415"/>
    <w:rsid w:val="007A3870"/>
    <w:rsid w:val="007A3D0E"/>
    <w:rsid w:val="007B0333"/>
    <w:rsid w:val="007B0E8B"/>
    <w:rsid w:val="007B1C3A"/>
    <w:rsid w:val="007B1E8D"/>
    <w:rsid w:val="007B2DF2"/>
    <w:rsid w:val="007B305C"/>
    <w:rsid w:val="007B346B"/>
    <w:rsid w:val="007B6B2E"/>
    <w:rsid w:val="007B750E"/>
    <w:rsid w:val="007C32D0"/>
    <w:rsid w:val="007C4228"/>
    <w:rsid w:val="007C64E0"/>
    <w:rsid w:val="007C6DEB"/>
    <w:rsid w:val="007D03E7"/>
    <w:rsid w:val="007D373D"/>
    <w:rsid w:val="007D39DD"/>
    <w:rsid w:val="007D53B2"/>
    <w:rsid w:val="007D6B53"/>
    <w:rsid w:val="007E0DFD"/>
    <w:rsid w:val="007E11D0"/>
    <w:rsid w:val="007E2372"/>
    <w:rsid w:val="007E3B0C"/>
    <w:rsid w:val="007E7A7C"/>
    <w:rsid w:val="007F10B2"/>
    <w:rsid w:val="007F2AF9"/>
    <w:rsid w:val="007F2E08"/>
    <w:rsid w:val="007F4513"/>
    <w:rsid w:val="007F7609"/>
    <w:rsid w:val="00800A45"/>
    <w:rsid w:val="00800A9D"/>
    <w:rsid w:val="00801B49"/>
    <w:rsid w:val="00802837"/>
    <w:rsid w:val="00805EED"/>
    <w:rsid w:val="00807B44"/>
    <w:rsid w:val="00807F8B"/>
    <w:rsid w:val="00810D8E"/>
    <w:rsid w:val="0081128C"/>
    <w:rsid w:val="00811DB7"/>
    <w:rsid w:val="00813218"/>
    <w:rsid w:val="00820272"/>
    <w:rsid w:val="00824682"/>
    <w:rsid w:val="00827038"/>
    <w:rsid w:val="00827D9E"/>
    <w:rsid w:val="00827E34"/>
    <w:rsid w:val="0083072B"/>
    <w:rsid w:val="0083175E"/>
    <w:rsid w:val="00831F5F"/>
    <w:rsid w:val="00832D45"/>
    <w:rsid w:val="00833507"/>
    <w:rsid w:val="00834759"/>
    <w:rsid w:val="00836016"/>
    <w:rsid w:val="00837662"/>
    <w:rsid w:val="00841F41"/>
    <w:rsid w:val="0084248F"/>
    <w:rsid w:val="008425AF"/>
    <w:rsid w:val="00842F70"/>
    <w:rsid w:val="00846423"/>
    <w:rsid w:val="00851D37"/>
    <w:rsid w:val="0085404C"/>
    <w:rsid w:val="008603CC"/>
    <w:rsid w:val="0086200B"/>
    <w:rsid w:val="008627DE"/>
    <w:rsid w:val="00862EA1"/>
    <w:rsid w:val="00865759"/>
    <w:rsid w:val="00866F37"/>
    <w:rsid w:val="00866F3B"/>
    <w:rsid w:val="008703BC"/>
    <w:rsid w:val="008714CB"/>
    <w:rsid w:val="00872FE6"/>
    <w:rsid w:val="008748D6"/>
    <w:rsid w:val="008772F9"/>
    <w:rsid w:val="0087740F"/>
    <w:rsid w:val="008825A0"/>
    <w:rsid w:val="00884A63"/>
    <w:rsid w:val="008872A2"/>
    <w:rsid w:val="00887EBC"/>
    <w:rsid w:val="008908C7"/>
    <w:rsid w:val="0089148E"/>
    <w:rsid w:val="00892837"/>
    <w:rsid w:val="0089377E"/>
    <w:rsid w:val="00896341"/>
    <w:rsid w:val="008A0850"/>
    <w:rsid w:val="008A1E97"/>
    <w:rsid w:val="008A3E96"/>
    <w:rsid w:val="008A4ABA"/>
    <w:rsid w:val="008A53D0"/>
    <w:rsid w:val="008A62B5"/>
    <w:rsid w:val="008A7025"/>
    <w:rsid w:val="008A70C7"/>
    <w:rsid w:val="008A7777"/>
    <w:rsid w:val="008B1B23"/>
    <w:rsid w:val="008B37F2"/>
    <w:rsid w:val="008B70D1"/>
    <w:rsid w:val="008B7B52"/>
    <w:rsid w:val="008C4289"/>
    <w:rsid w:val="008C7596"/>
    <w:rsid w:val="008C79B3"/>
    <w:rsid w:val="008D090C"/>
    <w:rsid w:val="008D2983"/>
    <w:rsid w:val="008D5295"/>
    <w:rsid w:val="008E1697"/>
    <w:rsid w:val="008E45E3"/>
    <w:rsid w:val="008E6133"/>
    <w:rsid w:val="008F1F85"/>
    <w:rsid w:val="008F24CC"/>
    <w:rsid w:val="008F2F6E"/>
    <w:rsid w:val="008F41B0"/>
    <w:rsid w:val="008F7F2F"/>
    <w:rsid w:val="00900A2C"/>
    <w:rsid w:val="00903E2B"/>
    <w:rsid w:val="00905B26"/>
    <w:rsid w:val="00906397"/>
    <w:rsid w:val="00912E1B"/>
    <w:rsid w:val="009135C5"/>
    <w:rsid w:val="00913601"/>
    <w:rsid w:val="00914112"/>
    <w:rsid w:val="0092318F"/>
    <w:rsid w:val="0092474A"/>
    <w:rsid w:val="00925765"/>
    <w:rsid w:val="00932FA3"/>
    <w:rsid w:val="009371EB"/>
    <w:rsid w:val="00937CDC"/>
    <w:rsid w:val="009426D3"/>
    <w:rsid w:val="00942782"/>
    <w:rsid w:val="009517E4"/>
    <w:rsid w:val="00953D01"/>
    <w:rsid w:val="00966DE5"/>
    <w:rsid w:val="0096767D"/>
    <w:rsid w:val="00967DAB"/>
    <w:rsid w:val="00973CA3"/>
    <w:rsid w:val="009743BD"/>
    <w:rsid w:val="0097565F"/>
    <w:rsid w:val="00980A31"/>
    <w:rsid w:val="00980EFA"/>
    <w:rsid w:val="009813FD"/>
    <w:rsid w:val="009834C2"/>
    <w:rsid w:val="00990DAE"/>
    <w:rsid w:val="00991E3C"/>
    <w:rsid w:val="00992D9A"/>
    <w:rsid w:val="0099377C"/>
    <w:rsid w:val="009946FF"/>
    <w:rsid w:val="00994C49"/>
    <w:rsid w:val="0099529B"/>
    <w:rsid w:val="00997313"/>
    <w:rsid w:val="009A0DE0"/>
    <w:rsid w:val="009A3B82"/>
    <w:rsid w:val="009B1F93"/>
    <w:rsid w:val="009B38F0"/>
    <w:rsid w:val="009B465A"/>
    <w:rsid w:val="009B4D77"/>
    <w:rsid w:val="009B750E"/>
    <w:rsid w:val="009C054C"/>
    <w:rsid w:val="009C158D"/>
    <w:rsid w:val="009D01BA"/>
    <w:rsid w:val="009D2C62"/>
    <w:rsid w:val="009D4EF6"/>
    <w:rsid w:val="009E364C"/>
    <w:rsid w:val="009E4303"/>
    <w:rsid w:val="009E4AFE"/>
    <w:rsid w:val="009E6F25"/>
    <w:rsid w:val="009F33A8"/>
    <w:rsid w:val="009F3440"/>
    <w:rsid w:val="009F3DD5"/>
    <w:rsid w:val="009F4FC7"/>
    <w:rsid w:val="009F55A5"/>
    <w:rsid w:val="009F68B2"/>
    <w:rsid w:val="00A00847"/>
    <w:rsid w:val="00A0133F"/>
    <w:rsid w:val="00A01B07"/>
    <w:rsid w:val="00A02773"/>
    <w:rsid w:val="00A02EEB"/>
    <w:rsid w:val="00A07EF0"/>
    <w:rsid w:val="00A1112E"/>
    <w:rsid w:val="00A15151"/>
    <w:rsid w:val="00A15316"/>
    <w:rsid w:val="00A17D3A"/>
    <w:rsid w:val="00A21311"/>
    <w:rsid w:val="00A22B3C"/>
    <w:rsid w:val="00A234B8"/>
    <w:rsid w:val="00A36DA1"/>
    <w:rsid w:val="00A40251"/>
    <w:rsid w:val="00A40353"/>
    <w:rsid w:val="00A430F4"/>
    <w:rsid w:val="00A437A9"/>
    <w:rsid w:val="00A4393B"/>
    <w:rsid w:val="00A43B6F"/>
    <w:rsid w:val="00A43CF2"/>
    <w:rsid w:val="00A45FD2"/>
    <w:rsid w:val="00A46DA4"/>
    <w:rsid w:val="00A50261"/>
    <w:rsid w:val="00A531EC"/>
    <w:rsid w:val="00A539B6"/>
    <w:rsid w:val="00A556AD"/>
    <w:rsid w:val="00A55768"/>
    <w:rsid w:val="00A601BE"/>
    <w:rsid w:val="00A60835"/>
    <w:rsid w:val="00A65408"/>
    <w:rsid w:val="00A7372F"/>
    <w:rsid w:val="00A73C58"/>
    <w:rsid w:val="00A7440F"/>
    <w:rsid w:val="00A74CD3"/>
    <w:rsid w:val="00A768DC"/>
    <w:rsid w:val="00A76FEE"/>
    <w:rsid w:val="00A8041F"/>
    <w:rsid w:val="00A8144A"/>
    <w:rsid w:val="00A819E9"/>
    <w:rsid w:val="00A81CE6"/>
    <w:rsid w:val="00A82947"/>
    <w:rsid w:val="00A83384"/>
    <w:rsid w:val="00A87E3F"/>
    <w:rsid w:val="00A950C2"/>
    <w:rsid w:val="00AA0EDF"/>
    <w:rsid w:val="00AA2ADE"/>
    <w:rsid w:val="00AA300C"/>
    <w:rsid w:val="00AA4F1E"/>
    <w:rsid w:val="00AB002B"/>
    <w:rsid w:val="00AB1B66"/>
    <w:rsid w:val="00AB2175"/>
    <w:rsid w:val="00AB41D3"/>
    <w:rsid w:val="00AB494C"/>
    <w:rsid w:val="00AB73B7"/>
    <w:rsid w:val="00AB78A3"/>
    <w:rsid w:val="00AB7FBF"/>
    <w:rsid w:val="00AC1057"/>
    <w:rsid w:val="00AC443B"/>
    <w:rsid w:val="00AC6323"/>
    <w:rsid w:val="00AC6780"/>
    <w:rsid w:val="00AD0C53"/>
    <w:rsid w:val="00AD285B"/>
    <w:rsid w:val="00AD2FF5"/>
    <w:rsid w:val="00AD3251"/>
    <w:rsid w:val="00AD341C"/>
    <w:rsid w:val="00AD47B7"/>
    <w:rsid w:val="00AD4C4C"/>
    <w:rsid w:val="00AD4D65"/>
    <w:rsid w:val="00AD57BE"/>
    <w:rsid w:val="00AD5C75"/>
    <w:rsid w:val="00AE0593"/>
    <w:rsid w:val="00AE12BE"/>
    <w:rsid w:val="00AE29F8"/>
    <w:rsid w:val="00AE61B3"/>
    <w:rsid w:val="00AE69AD"/>
    <w:rsid w:val="00AE7FE2"/>
    <w:rsid w:val="00AF18EA"/>
    <w:rsid w:val="00AF4A4E"/>
    <w:rsid w:val="00AF5E60"/>
    <w:rsid w:val="00AF67D1"/>
    <w:rsid w:val="00AF6898"/>
    <w:rsid w:val="00B0044A"/>
    <w:rsid w:val="00B06532"/>
    <w:rsid w:val="00B125BE"/>
    <w:rsid w:val="00B126CD"/>
    <w:rsid w:val="00B13CEF"/>
    <w:rsid w:val="00B15B55"/>
    <w:rsid w:val="00B17513"/>
    <w:rsid w:val="00B204E8"/>
    <w:rsid w:val="00B236B1"/>
    <w:rsid w:val="00B23746"/>
    <w:rsid w:val="00B24EEB"/>
    <w:rsid w:val="00B25435"/>
    <w:rsid w:val="00B34E4A"/>
    <w:rsid w:val="00B35C0E"/>
    <w:rsid w:val="00B36E0E"/>
    <w:rsid w:val="00B378F6"/>
    <w:rsid w:val="00B40433"/>
    <w:rsid w:val="00B41575"/>
    <w:rsid w:val="00B41D4C"/>
    <w:rsid w:val="00B425B6"/>
    <w:rsid w:val="00B42DE2"/>
    <w:rsid w:val="00B43E3C"/>
    <w:rsid w:val="00B45F77"/>
    <w:rsid w:val="00B464D2"/>
    <w:rsid w:val="00B5087C"/>
    <w:rsid w:val="00B513CC"/>
    <w:rsid w:val="00B55548"/>
    <w:rsid w:val="00B56995"/>
    <w:rsid w:val="00B56D8A"/>
    <w:rsid w:val="00B57586"/>
    <w:rsid w:val="00B579CA"/>
    <w:rsid w:val="00B57BED"/>
    <w:rsid w:val="00B6025C"/>
    <w:rsid w:val="00B612FA"/>
    <w:rsid w:val="00B6229E"/>
    <w:rsid w:val="00B6590F"/>
    <w:rsid w:val="00B6641E"/>
    <w:rsid w:val="00B71C53"/>
    <w:rsid w:val="00B8174F"/>
    <w:rsid w:val="00B84CDA"/>
    <w:rsid w:val="00B871A9"/>
    <w:rsid w:val="00B93C3D"/>
    <w:rsid w:val="00B95F47"/>
    <w:rsid w:val="00B96BC4"/>
    <w:rsid w:val="00B96CD7"/>
    <w:rsid w:val="00B974D1"/>
    <w:rsid w:val="00B97E91"/>
    <w:rsid w:val="00BA027B"/>
    <w:rsid w:val="00BA21F2"/>
    <w:rsid w:val="00BA3289"/>
    <w:rsid w:val="00BA4E38"/>
    <w:rsid w:val="00BA50E0"/>
    <w:rsid w:val="00BA5883"/>
    <w:rsid w:val="00BA78E6"/>
    <w:rsid w:val="00BB0DA2"/>
    <w:rsid w:val="00BB1822"/>
    <w:rsid w:val="00BB2F04"/>
    <w:rsid w:val="00BB3003"/>
    <w:rsid w:val="00BB61F6"/>
    <w:rsid w:val="00BB7826"/>
    <w:rsid w:val="00BC2253"/>
    <w:rsid w:val="00BC4273"/>
    <w:rsid w:val="00BC489D"/>
    <w:rsid w:val="00BC737D"/>
    <w:rsid w:val="00BD3427"/>
    <w:rsid w:val="00BD5A4E"/>
    <w:rsid w:val="00BD6DFA"/>
    <w:rsid w:val="00BD6F8A"/>
    <w:rsid w:val="00BD708D"/>
    <w:rsid w:val="00BE01CB"/>
    <w:rsid w:val="00BE0868"/>
    <w:rsid w:val="00BE1319"/>
    <w:rsid w:val="00BE1D3D"/>
    <w:rsid w:val="00BE2331"/>
    <w:rsid w:val="00BE60C8"/>
    <w:rsid w:val="00BE6CB5"/>
    <w:rsid w:val="00BE7E5E"/>
    <w:rsid w:val="00BF0D88"/>
    <w:rsid w:val="00BF22D3"/>
    <w:rsid w:val="00BF484C"/>
    <w:rsid w:val="00BF681B"/>
    <w:rsid w:val="00C00CB0"/>
    <w:rsid w:val="00C00F54"/>
    <w:rsid w:val="00C02FB4"/>
    <w:rsid w:val="00C031D2"/>
    <w:rsid w:val="00C03D59"/>
    <w:rsid w:val="00C06B06"/>
    <w:rsid w:val="00C07132"/>
    <w:rsid w:val="00C113AC"/>
    <w:rsid w:val="00C137F7"/>
    <w:rsid w:val="00C13A76"/>
    <w:rsid w:val="00C15211"/>
    <w:rsid w:val="00C20BC2"/>
    <w:rsid w:val="00C23040"/>
    <w:rsid w:val="00C2419B"/>
    <w:rsid w:val="00C24A26"/>
    <w:rsid w:val="00C2520B"/>
    <w:rsid w:val="00C31903"/>
    <w:rsid w:val="00C32CD2"/>
    <w:rsid w:val="00C336BB"/>
    <w:rsid w:val="00C35B63"/>
    <w:rsid w:val="00C36DE4"/>
    <w:rsid w:val="00C36EA8"/>
    <w:rsid w:val="00C37004"/>
    <w:rsid w:val="00C374D4"/>
    <w:rsid w:val="00C42C71"/>
    <w:rsid w:val="00C45AA8"/>
    <w:rsid w:val="00C46A47"/>
    <w:rsid w:val="00C46B01"/>
    <w:rsid w:val="00C47537"/>
    <w:rsid w:val="00C47ABD"/>
    <w:rsid w:val="00C50525"/>
    <w:rsid w:val="00C50B12"/>
    <w:rsid w:val="00C51B6E"/>
    <w:rsid w:val="00C53858"/>
    <w:rsid w:val="00C53A5B"/>
    <w:rsid w:val="00C5542F"/>
    <w:rsid w:val="00C5601F"/>
    <w:rsid w:val="00C602E5"/>
    <w:rsid w:val="00C64EC6"/>
    <w:rsid w:val="00C66635"/>
    <w:rsid w:val="00C71195"/>
    <w:rsid w:val="00C865DD"/>
    <w:rsid w:val="00C86612"/>
    <w:rsid w:val="00C86B19"/>
    <w:rsid w:val="00C91482"/>
    <w:rsid w:val="00C9160A"/>
    <w:rsid w:val="00C93694"/>
    <w:rsid w:val="00C94A13"/>
    <w:rsid w:val="00C96DD8"/>
    <w:rsid w:val="00C97AA5"/>
    <w:rsid w:val="00CA07AA"/>
    <w:rsid w:val="00CA2998"/>
    <w:rsid w:val="00CA5FB7"/>
    <w:rsid w:val="00CB3A70"/>
    <w:rsid w:val="00CB4584"/>
    <w:rsid w:val="00CB58C1"/>
    <w:rsid w:val="00CB5EEA"/>
    <w:rsid w:val="00CC0FB1"/>
    <w:rsid w:val="00CC2542"/>
    <w:rsid w:val="00CC2AFF"/>
    <w:rsid w:val="00CC378A"/>
    <w:rsid w:val="00CC5F12"/>
    <w:rsid w:val="00CC67C9"/>
    <w:rsid w:val="00CD09F0"/>
    <w:rsid w:val="00CD1A7D"/>
    <w:rsid w:val="00CD291F"/>
    <w:rsid w:val="00CD6137"/>
    <w:rsid w:val="00CE0A27"/>
    <w:rsid w:val="00CE12FA"/>
    <w:rsid w:val="00CE4C32"/>
    <w:rsid w:val="00CE54E7"/>
    <w:rsid w:val="00CE58B7"/>
    <w:rsid w:val="00CF39E2"/>
    <w:rsid w:val="00CF3BA6"/>
    <w:rsid w:val="00CF406B"/>
    <w:rsid w:val="00CF7536"/>
    <w:rsid w:val="00CF7F33"/>
    <w:rsid w:val="00D0156F"/>
    <w:rsid w:val="00D0285D"/>
    <w:rsid w:val="00D04D62"/>
    <w:rsid w:val="00D12954"/>
    <w:rsid w:val="00D13287"/>
    <w:rsid w:val="00D140A4"/>
    <w:rsid w:val="00D14232"/>
    <w:rsid w:val="00D1555F"/>
    <w:rsid w:val="00D165CB"/>
    <w:rsid w:val="00D205BD"/>
    <w:rsid w:val="00D21B90"/>
    <w:rsid w:val="00D23FFC"/>
    <w:rsid w:val="00D27473"/>
    <w:rsid w:val="00D27E1A"/>
    <w:rsid w:val="00D31182"/>
    <w:rsid w:val="00D31D05"/>
    <w:rsid w:val="00D32DE6"/>
    <w:rsid w:val="00D372C2"/>
    <w:rsid w:val="00D403D0"/>
    <w:rsid w:val="00D41948"/>
    <w:rsid w:val="00D4218C"/>
    <w:rsid w:val="00D42DFE"/>
    <w:rsid w:val="00D50509"/>
    <w:rsid w:val="00D50D99"/>
    <w:rsid w:val="00D54A73"/>
    <w:rsid w:val="00D62CFB"/>
    <w:rsid w:val="00D7007C"/>
    <w:rsid w:val="00D71ABE"/>
    <w:rsid w:val="00D71EC3"/>
    <w:rsid w:val="00D722DF"/>
    <w:rsid w:val="00D73744"/>
    <w:rsid w:val="00D76F43"/>
    <w:rsid w:val="00D77BBA"/>
    <w:rsid w:val="00D80D6C"/>
    <w:rsid w:val="00D81C86"/>
    <w:rsid w:val="00D83B09"/>
    <w:rsid w:val="00D85854"/>
    <w:rsid w:val="00D90E2D"/>
    <w:rsid w:val="00D94E5B"/>
    <w:rsid w:val="00D95C1D"/>
    <w:rsid w:val="00D95F65"/>
    <w:rsid w:val="00D968A1"/>
    <w:rsid w:val="00D97B06"/>
    <w:rsid w:val="00DA2BFC"/>
    <w:rsid w:val="00DB16CE"/>
    <w:rsid w:val="00DC2381"/>
    <w:rsid w:val="00DC2C5F"/>
    <w:rsid w:val="00DC59B9"/>
    <w:rsid w:val="00DC5D4F"/>
    <w:rsid w:val="00DC660C"/>
    <w:rsid w:val="00DD1A3D"/>
    <w:rsid w:val="00DD3B66"/>
    <w:rsid w:val="00DD4CCF"/>
    <w:rsid w:val="00DD4F9F"/>
    <w:rsid w:val="00DD5D0D"/>
    <w:rsid w:val="00DD7294"/>
    <w:rsid w:val="00DD7D8E"/>
    <w:rsid w:val="00DE2F87"/>
    <w:rsid w:val="00DE4DE1"/>
    <w:rsid w:val="00DE550B"/>
    <w:rsid w:val="00DF34B8"/>
    <w:rsid w:val="00DF36F8"/>
    <w:rsid w:val="00DF64D2"/>
    <w:rsid w:val="00DF70FD"/>
    <w:rsid w:val="00E01EA8"/>
    <w:rsid w:val="00E05483"/>
    <w:rsid w:val="00E12882"/>
    <w:rsid w:val="00E130BB"/>
    <w:rsid w:val="00E137E4"/>
    <w:rsid w:val="00E1746C"/>
    <w:rsid w:val="00E20F56"/>
    <w:rsid w:val="00E222EF"/>
    <w:rsid w:val="00E23693"/>
    <w:rsid w:val="00E31755"/>
    <w:rsid w:val="00E324B6"/>
    <w:rsid w:val="00E360E9"/>
    <w:rsid w:val="00E40554"/>
    <w:rsid w:val="00E417EE"/>
    <w:rsid w:val="00E4271A"/>
    <w:rsid w:val="00E454F8"/>
    <w:rsid w:val="00E47CAD"/>
    <w:rsid w:val="00E5067B"/>
    <w:rsid w:val="00E50CF8"/>
    <w:rsid w:val="00E545D7"/>
    <w:rsid w:val="00E54627"/>
    <w:rsid w:val="00E5485A"/>
    <w:rsid w:val="00E55058"/>
    <w:rsid w:val="00E56D4C"/>
    <w:rsid w:val="00E639AF"/>
    <w:rsid w:val="00E63B3D"/>
    <w:rsid w:val="00E640AC"/>
    <w:rsid w:val="00E64EF1"/>
    <w:rsid w:val="00E65178"/>
    <w:rsid w:val="00E65CF9"/>
    <w:rsid w:val="00E65F5C"/>
    <w:rsid w:val="00E667A3"/>
    <w:rsid w:val="00E73691"/>
    <w:rsid w:val="00E74C25"/>
    <w:rsid w:val="00E76877"/>
    <w:rsid w:val="00E76FD0"/>
    <w:rsid w:val="00E807F0"/>
    <w:rsid w:val="00E82834"/>
    <w:rsid w:val="00E846E4"/>
    <w:rsid w:val="00E858BF"/>
    <w:rsid w:val="00E87839"/>
    <w:rsid w:val="00E878FD"/>
    <w:rsid w:val="00E87F0A"/>
    <w:rsid w:val="00E91FFF"/>
    <w:rsid w:val="00E9401A"/>
    <w:rsid w:val="00E9552C"/>
    <w:rsid w:val="00E970F7"/>
    <w:rsid w:val="00EA32E5"/>
    <w:rsid w:val="00EA5BFE"/>
    <w:rsid w:val="00EB0E39"/>
    <w:rsid w:val="00EB1FCA"/>
    <w:rsid w:val="00EB5609"/>
    <w:rsid w:val="00EB5799"/>
    <w:rsid w:val="00EB7075"/>
    <w:rsid w:val="00EC0A50"/>
    <w:rsid w:val="00EC0D0D"/>
    <w:rsid w:val="00EC1C7D"/>
    <w:rsid w:val="00EC2A40"/>
    <w:rsid w:val="00EC2BC3"/>
    <w:rsid w:val="00EC3204"/>
    <w:rsid w:val="00ED02D8"/>
    <w:rsid w:val="00ED1BA6"/>
    <w:rsid w:val="00ED24D7"/>
    <w:rsid w:val="00ED4D47"/>
    <w:rsid w:val="00ED63B7"/>
    <w:rsid w:val="00ED67B1"/>
    <w:rsid w:val="00ED691D"/>
    <w:rsid w:val="00ED7832"/>
    <w:rsid w:val="00EE1969"/>
    <w:rsid w:val="00EE53E0"/>
    <w:rsid w:val="00EE768C"/>
    <w:rsid w:val="00EF0B83"/>
    <w:rsid w:val="00EF327E"/>
    <w:rsid w:val="00EF3F19"/>
    <w:rsid w:val="00EF5598"/>
    <w:rsid w:val="00EF7912"/>
    <w:rsid w:val="00F02291"/>
    <w:rsid w:val="00F0520C"/>
    <w:rsid w:val="00F05D57"/>
    <w:rsid w:val="00F06A45"/>
    <w:rsid w:val="00F10C13"/>
    <w:rsid w:val="00F112B3"/>
    <w:rsid w:val="00F12A99"/>
    <w:rsid w:val="00F201FF"/>
    <w:rsid w:val="00F207B3"/>
    <w:rsid w:val="00F23E07"/>
    <w:rsid w:val="00F24F3B"/>
    <w:rsid w:val="00F268AE"/>
    <w:rsid w:val="00F27804"/>
    <w:rsid w:val="00F32CD0"/>
    <w:rsid w:val="00F347EF"/>
    <w:rsid w:val="00F35CB0"/>
    <w:rsid w:val="00F42133"/>
    <w:rsid w:val="00F421AF"/>
    <w:rsid w:val="00F43B87"/>
    <w:rsid w:val="00F43D9C"/>
    <w:rsid w:val="00F44BBD"/>
    <w:rsid w:val="00F45826"/>
    <w:rsid w:val="00F464FF"/>
    <w:rsid w:val="00F47C25"/>
    <w:rsid w:val="00F47E7C"/>
    <w:rsid w:val="00F503DA"/>
    <w:rsid w:val="00F51F47"/>
    <w:rsid w:val="00F55138"/>
    <w:rsid w:val="00F56303"/>
    <w:rsid w:val="00F607B2"/>
    <w:rsid w:val="00F61F2E"/>
    <w:rsid w:val="00F62A26"/>
    <w:rsid w:val="00F64DC7"/>
    <w:rsid w:val="00F663C0"/>
    <w:rsid w:val="00F67034"/>
    <w:rsid w:val="00F6740D"/>
    <w:rsid w:val="00F67FE1"/>
    <w:rsid w:val="00F70DD5"/>
    <w:rsid w:val="00F72960"/>
    <w:rsid w:val="00F7626E"/>
    <w:rsid w:val="00F77057"/>
    <w:rsid w:val="00F813EA"/>
    <w:rsid w:val="00F846E5"/>
    <w:rsid w:val="00F85447"/>
    <w:rsid w:val="00F90295"/>
    <w:rsid w:val="00F92F88"/>
    <w:rsid w:val="00F95562"/>
    <w:rsid w:val="00F96226"/>
    <w:rsid w:val="00F97B7A"/>
    <w:rsid w:val="00FA7F71"/>
    <w:rsid w:val="00FB13EF"/>
    <w:rsid w:val="00FB6708"/>
    <w:rsid w:val="00FB6DAB"/>
    <w:rsid w:val="00FC1B43"/>
    <w:rsid w:val="00FC1D0F"/>
    <w:rsid w:val="00FC386F"/>
    <w:rsid w:val="00FC56C3"/>
    <w:rsid w:val="00FC6512"/>
    <w:rsid w:val="00FC71C9"/>
    <w:rsid w:val="00FD04EA"/>
    <w:rsid w:val="00FD3789"/>
    <w:rsid w:val="00FD48F8"/>
    <w:rsid w:val="00FD5474"/>
    <w:rsid w:val="00FD5E8F"/>
    <w:rsid w:val="00FD6455"/>
    <w:rsid w:val="00FE09E1"/>
    <w:rsid w:val="00FE286D"/>
    <w:rsid w:val="00FE304C"/>
    <w:rsid w:val="00FE30A6"/>
    <w:rsid w:val="00FE3E3F"/>
    <w:rsid w:val="00FE5CD3"/>
    <w:rsid w:val="00FE7255"/>
    <w:rsid w:val="00FE7F40"/>
    <w:rsid w:val="00FF28B7"/>
    <w:rsid w:val="00FF2F5B"/>
    <w:rsid w:val="00FF2FBF"/>
    <w:rsid w:val="00FF3BA0"/>
    <w:rsid w:val="00FF4EF7"/>
    <w:rsid w:val="00FF5E5E"/>
    <w:rsid w:val="00FF60F4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A1A7EB"/>
  <w15:chartTrackingRefBased/>
  <w15:docId w15:val="{0D867409-F4B9-4AAC-A5D7-F62EBC68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5C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5CD3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FE5CD3"/>
  </w:style>
  <w:style w:type="paragraph" w:styleId="ListParagraph">
    <w:name w:val="List Paragraph"/>
    <w:basedOn w:val="Normal"/>
    <w:uiPriority w:val="34"/>
    <w:qFormat/>
    <w:rsid w:val="00604734"/>
    <w:pPr>
      <w:ind w:left="720"/>
      <w:contextualSpacing/>
    </w:pPr>
  </w:style>
  <w:style w:type="paragraph" w:styleId="NoSpacing">
    <w:name w:val="No Spacing"/>
    <w:uiPriority w:val="1"/>
    <w:qFormat/>
    <w:rsid w:val="004215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37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BAB"/>
  </w:style>
  <w:style w:type="paragraph" w:styleId="Footer">
    <w:name w:val="footer"/>
    <w:basedOn w:val="Normal"/>
    <w:link w:val="FooterChar"/>
    <w:uiPriority w:val="99"/>
    <w:unhideWhenUsed/>
    <w:rsid w:val="00370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BAB"/>
  </w:style>
  <w:style w:type="character" w:styleId="UnresolvedMention">
    <w:name w:val="Unresolved Mention"/>
    <w:basedOn w:val="DefaultParagraphFont"/>
    <w:uiPriority w:val="99"/>
    <w:semiHidden/>
    <w:unhideWhenUsed/>
    <w:rsid w:val="00370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239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21110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di.org.uk/about/priva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vid.kelly@scdi.org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di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0346-EBD2-404A-9F6F-4EBF6ADC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trathie</dc:creator>
  <cp:keywords/>
  <dc:description/>
  <cp:lastModifiedBy>David Kelly</cp:lastModifiedBy>
  <cp:revision>52</cp:revision>
  <cp:lastPrinted>2019-10-25T15:22:00Z</cp:lastPrinted>
  <dcterms:created xsi:type="dcterms:W3CDTF">2020-02-04T14:31:00Z</dcterms:created>
  <dcterms:modified xsi:type="dcterms:W3CDTF">2020-02-20T11:28:00Z</dcterms:modified>
</cp:coreProperties>
</file>